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1205A7" w:rsidRPr="00626F8B" w14:paraId="5DA62CA2" w14:textId="77777777" w:rsidTr="001205A7">
        <w:trPr>
          <w:trHeight w:val="779"/>
        </w:trPr>
        <w:tc>
          <w:tcPr>
            <w:tcW w:w="8491" w:type="dxa"/>
          </w:tcPr>
          <w:p w14:paraId="0B86B366" w14:textId="77777777" w:rsidR="001205A7" w:rsidRPr="00626F8B" w:rsidRDefault="001205A7" w:rsidP="00E509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Javni </w:t>
            </w:r>
            <w:r>
              <w:rPr>
                <w:rFonts w:ascii="Arial" w:hAnsi="Arial" w:cs="Arial"/>
                <w:b/>
                <w:bCs/>
                <w:sz w:val="20"/>
                <w:lang w:val="sl-SI"/>
              </w:rPr>
              <w:t>poziv</w:t>
            </w:r>
          </w:p>
          <w:p w14:paraId="499D155D" w14:textId="4122E13A" w:rsidR="00BF00C0" w:rsidRPr="00626F8B" w:rsidRDefault="001205A7" w:rsidP="00BF00C0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za </w:t>
            </w:r>
            <w:r w:rsidR="00BF00C0">
              <w:rPr>
                <w:rFonts w:ascii="Arial" w:hAnsi="Arial" w:cs="Arial"/>
                <w:b/>
                <w:bCs/>
                <w:sz w:val="20"/>
                <w:lang w:val="sl-SI"/>
              </w:rPr>
              <w:t>sofinanciranje projektov prilagajanja na podnebne spremembe v zavarovanih območjih, ki so jih ustanovile lokalne skupnosti</w:t>
            </w:r>
          </w:p>
          <w:p w14:paraId="2A496B4D" w14:textId="0E60CCDD" w:rsidR="001205A7" w:rsidRPr="00626F8B" w:rsidRDefault="001205A7" w:rsidP="00E50916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0FD9B06E" w14:textId="77777777" w:rsidR="009F2E06" w:rsidRPr="00626F8B" w:rsidRDefault="009F2E06" w:rsidP="00626F8B">
      <w:pPr>
        <w:spacing w:line="276" w:lineRule="auto"/>
        <w:rPr>
          <w:rFonts w:ascii="Arial" w:hAnsi="Arial" w:cs="Arial"/>
          <w:b/>
          <w:sz w:val="20"/>
          <w:lang w:val="sl-SI"/>
        </w:rPr>
      </w:pPr>
    </w:p>
    <w:p w14:paraId="70614B52" w14:textId="77777777" w:rsidR="008C65C4" w:rsidRPr="00626F8B" w:rsidRDefault="008C65C4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8C65C4" w:rsidRPr="00626F8B" w14:paraId="0602FBE2" w14:textId="77777777" w:rsidTr="008C65C4">
        <w:tc>
          <w:tcPr>
            <w:tcW w:w="8641" w:type="dxa"/>
          </w:tcPr>
          <w:p w14:paraId="20BCCCA1" w14:textId="334DDE73" w:rsidR="008C65C4" w:rsidRPr="00626F8B" w:rsidRDefault="008C65C4" w:rsidP="00626F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t>PODATKI O PRIJAVITELJU</w:t>
            </w:r>
          </w:p>
        </w:tc>
      </w:tr>
    </w:tbl>
    <w:p w14:paraId="45727BFE" w14:textId="77777777" w:rsidR="003C2002" w:rsidRPr="00626F8B" w:rsidRDefault="003C2002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40BA39A" w14:textId="77777777" w:rsidR="003C2002" w:rsidRPr="00626F8B" w:rsidRDefault="003C2002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9F04F88" w14:textId="2B367907" w:rsidR="00B35311" w:rsidRPr="00626F8B" w:rsidRDefault="00F958C8" w:rsidP="00626F8B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6F8B">
        <w:rPr>
          <w:rFonts w:ascii="Arial" w:hAnsi="Arial" w:cs="Arial"/>
          <w:b/>
          <w:sz w:val="20"/>
          <w:szCs w:val="20"/>
        </w:rPr>
        <w:t>I. PODATKI O PRIJAVITELJU</w:t>
      </w: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5387"/>
      </w:tblGrid>
      <w:tr w:rsidR="002300D4" w:rsidRPr="002040B7" w14:paraId="372C97C1" w14:textId="77777777" w:rsidTr="000E5809">
        <w:trPr>
          <w:trHeight w:hRule="exact" w:val="454"/>
        </w:trPr>
        <w:tc>
          <w:tcPr>
            <w:tcW w:w="3043" w:type="dxa"/>
            <w:vAlign w:val="center"/>
          </w:tcPr>
          <w:p w14:paraId="66A8BD8D" w14:textId="2FFCCC25" w:rsidR="00FC3FA1" w:rsidRPr="000E5809" w:rsidRDefault="00FC3FA1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OBČINA</w:t>
            </w:r>
          </w:p>
        </w:tc>
        <w:tc>
          <w:tcPr>
            <w:tcW w:w="5387" w:type="dxa"/>
            <w:vAlign w:val="center"/>
          </w:tcPr>
          <w:p w14:paraId="727CC208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1C7CC2CD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44C6A1DA" w14:textId="2E8E9245" w:rsidR="00BA1CAF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NASLOV OZ. SEDEŽ</w:t>
            </w:r>
          </w:p>
          <w:p w14:paraId="133C00C3" w14:textId="77777777" w:rsidR="009F2E06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(ulica, kraj, pošta)</w:t>
            </w:r>
          </w:p>
        </w:tc>
        <w:tc>
          <w:tcPr>
            <w:tcW w:w="5387" w:type="dxa"/>
            <w:vAlign w:val="center"/>
          </w:tcPr>
          <w:p w14:paraId="7FF60723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19BC0214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7949FA53" w14:textId="77777777" w:rsidR="009F2E06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TELEFON</w:t>
            </w:r>
          </w:p>
        </w:tc>
        <w:tc>
          <w:tcPr>
            <w:tcW w:w="5387" w:type="dxa"/>
            <w:vAlign w:val="center"/>
          </w:tcPr>
          <w:p w14:paraId="261549C6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5D0E01ED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5CA8883D" w14:textId="77777777" w:rsidR="009F2E06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E-POŠTA</w:t>
            </w:r>
          </w:p>
        </w:tc>
        <w:tc>
          <w:tcPr>
            <w:tcW w:w="5387" w:type="dxa"/>
            <w:vAlign w:val="center"/>
          </w:tcPr>
          <w:p w14:paraId="487F773C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46E213B7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7D6CC5B9" w14:textId="77777777" w:rsidR="009F2E06" w:rsidRPr="000E5809" w:rsidRDefault="00A8255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387" w:type="dxa"/>
            <w:vAlign w:val="center"/>
          </w:tcPr>
          <w:p w14:paraId="50EA483C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138B8821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6A1B3F3A" w14:textId="77777777" w:rsidR="009F2E06" w:rsidRPr="000E5809" w:rsidRDefault="009F2E0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387" w:type="dxa"/>
            <w:vAlign w:val="center"/>
          </w:tcPr>
          <w:p w14:paraId="3255758E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040B7" w:rsidRPr="002040B7" w14:paraId="05AAA772" w14:textId="77777777" w:rsidTr="00B35311">
        <w:trPr>
          <w:trHeight w:hRule="exact" w:val="440"/>
        </w:trPr>
        <w:tc>
          <w:tcPr>
            <w:tcW w:w="3043" w:type="dxa"/>
            <w:vAlign w:val="center"/>
          </w:tcPr>
          <w:p w14:paraId="42949E7D" w14:textId="3EA4DAD4" w:rsidR="002040B7" w:rsidRPr="000E5809" w:rsidRDefault="002040B7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ŠTEVILKA TRR</w:t>
            </w:r>
            <w:r w:rsid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 (za pogodbo)</w:t>
            </w:r>
          </w:p>
        </w:tc>
        <w:tc>
          <w:tcPr>
            <w:tcW w:w="5387" w:type="dxa"/>
            <w:vAlign w:val="center"/>
          </w:tcPr>
          <w:p w14:paraId="5A90F242" w14:textId="77777777" w:rsidR="002040B7" w:rsidRPr="000E5809" w:rsidRDefault="002040B7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300D4" w:rsidRPr="002040B7" w14:paraId="450198B5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6AF20EA9" w14:textId="77777777" w:rsidR="009F2E06" w:rsidRPr="000E5809" w:rsidRDefault="00B940A1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ZAKONITI ZASTOPNIK VLAGATELJA</w:t>
            </w:r>
          </w:p>
        </w:tc>
        <w:tc>
          <w:tcPr>
            <w:tcW w:w="5387" w:type="dxa"/>
            <w:vAlign w:val="center"/>
          </w:tcPr>
          <w:p w14:paraId="63295DD5" w14:textId="77777777" w:rsidR="009F2E06" w:rsidRPr="000E5809" w:rsidRDefault="009F2E0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102116" w:rsidRPr="002040B7" w14:paraId="0C349F16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694C39E8" w14:textId="4EE932A6" w:rsidR="00102116" w:rsidRPr="000E5809" w:rsidRDefault="0010211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KONTAKTNA OSEBA </w:t>
            </w:r>
            <w:r w:rsidR="008C65C4" w:rsidRPr="000E5809">
              <w:rPr>
                <w:rFonts w:ascii="Arial" w:hAnsi="Arial" w:cs="Arial"/>
                <w:sz w:val="18"/>
                <w:szCs w:val="18"/>
                <w:lang w:val="sl-SI"/>
              </w:rPr>
              <w:t>PRIJAVITELJA (ime in priimek)</w:t>
            </w:r>
          </w:p>
        </w:tc>
        <w:tc>
          <w:tcPr>
            <w:tcW w:w="5387" w:type="dxa"/>
            <w:vAlign w:val="center"/>
          </w:tcPr>
          <w:p w14:paraId="2C567789" w14:textId="77777777" w:rsidR="00102116" w:rsidRPr="000E5809" w:rsidRDefault="0010211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102116" w:rsidRPr="002040B7" w14:paraId="7EF88156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59C7BA13" w14:textId="36442F81" w:rsidR="00102116" w:rsidRPr="000E5809" w:rsidRDefault="00102116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E-POŠTA </w:t>
            </w:r>
            <w:r w:rsidR="002040B7" w:rsidRP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IN TEL. ŠT. </w:t>
            </w: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KONTAKTNE OSEBE</w:t>
            </w:r>
          </w:p>
        </w:tc>
        <w:tc>
          <w:tcPr>
            <w:tcW w:w="5387" w:type="dxa"/>
            <w:vAlign w:val="center"/>
          </w:tcPr>
          <w:p w14:paraId="5E3A55C0" w14:textId="77777777" w:rsidR="00102116" w:rsidRPr="000E5809" w:rsidRDefault="00102116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447527" w:rsidRPr="002040B7" w14:paraId="6135FC21" w14:textId="77777777" w:rsidTr="000E5809">
        <w:trPr>
          <w:trHeight w:hRule="exact" w:val="726"/>
        </w:trPr>
        <w:tc>
          <w:tcPr>
            <w:tcW w:w="3043" w:type="dxa"/>
            <w:vAlign w:val="center"/>
          </w:tcPr>
          <w:p w14:paraId="2728BC2B" w14:textId="18395552" w:rsidR="00447527" w:rsidRPr="000E5809" w:rsidRDefault="002040B7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SKRBNIK POGODBE</w:t>
            </w:r>
            <w:r w:rsidR="001511AB">
              <w:rPr>
                <w:rFonts w:ascii="Arial" w:hAnsi="Arial" w:cs="Arial"/>
                <w:sz w:val="18"/>
                <w:szCs w:val="18"/>
                <w:lang w:val="sl-SI"/>
              </w:rPr>
              <w:t xml:space="preserve"> PRIJAVITELJA</w:t>
            </w: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 xml:space="preserve"> (ime in priimek)</w:t>
            </w:r>
          </w:p>
        </w:tc>
        <w:tc>
          <w:tcPr>
            <w:tcW w:w="5387" w:type="dxa"/>
            <w:vAlign w:val="center"/>
          </w:tcPr>
          <w:p w14:paraId="60C78494" w14:textId="77777777" w:rsidR="00447527" w:rsidRPr="000E5809" w:rsidRDefault="00447527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040B7" w:rsidRPr="002040B7" w14:paraId="6263EA72" w14:textId="77777777" w:rsidTr="000E5809">
        <w:trPr>
          <w:trHeight w:hRule="exact" w:val="510"/>
        </w:trPr>
        <w:tc>
          <w:tcPr>
            <w:tcW w:w="3043" w:type="dxa"/>
            <w:vAlign w:val="center"/>
          </w:tcPr>
          <w:p w14:paraId="67029B5D" w14:textId="7CA750B2" w:rsidR="002040B7" w:rsidRPr="000E5809" w:rsidDel="002040B7" w:rsidRDefault="002040B7" w:rsidP="00626F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E5809">
              <w:rPr>
                <w:rFonts w:ascii="Arial" w:hAnsi="Arial" w:cs="Arial"/>
                <w:sz w:val="18"/>
                <w:szCs w:val="18"/>
                <w:lang w:val="sl-SI"/>
              </w:rPr>
              <w:t>E-POŠTA IN TEL. ŠT. SKRBNIKA POGODBE</w:t>
            </w:r>
          </w:p>
        </w:tc>
        <w:tc>
          <w:tcPr>
            <w:tcW w:w="5387" w:type="dxa"/>
            <w:vAlign w:val="center"/>
          </w:tcPr>
          <w:p w14:paraId="6A0F274F" w14:textId="77777777" w:rsidR="002040B7" w:rsidRPr="000E5809" w:rsidRDefault="002040B7" w:rsidP="00626F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1E86B13D" w14:textId="77777777" w:rsidR="009F2E06" w:rsidRPr="00626F8B" w:rsidRDefault="009F2E06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E775465" w14:textId="34A2978A" w:rsidR="00B35311" w:rsidRPr="00626F8B" w:rsidRDefault="00F958C8" w:rsidP="00626F8B">
      <w:pPr>
        <w:spacing w:line="276" w:lineRule="auto"/>
        <w:rPr>
          <w:rFonts w:ascii="Arial" w:hAnsi="Arial" w:cs="Arial"/>
          <w:b/>
          <w:bCs/>
          <w:sz w:val="20"/>
          <w:lang w:val="sl-SI"/>
        </w:rPr>
      </w:pPr>
      <w:r w:rsidRPr="00626F8B">
        <w:rPr>
          <w:rFonts w:ascii="Arial" w:hAnsi="Arial" w:cs="Arial"/>
          <w:b/>
          <w:bCs/>
          <w:sz w:val="20"/>
          <w:lang w:val="sl-SI"/>
        </w:rPr>
        <w:t>II. UPRAVIČENOST DO SOFINANCIRANJA</w:t>
      </w:r>
    </w:p>
    <w:p w14:paraId="73E19AE8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3A59ADC" w14:textId="7F61413F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Prijavitelj spodaj </w:t>
      </w:r>
      <w:r w:rsidR="005C3F3B" w:rsidRPr="00626F8B">
        <w:rPr>
          <w:rFonts w:ascii="Arial" w:hAnsi="Arial" w:cs="Arial"/>
          <w:sz w:val="20"/>
          <w:lang w:val="sl-SI"/>
        </w:rPr>
        <w:t xml:space="preserve">obkroži </w:t>
      </w:r>
      <w:r w:rsidR="00B3627E">
        <w:rPr>
          <w:rFonts w:ascii="Arial" w:hAnsi="Arial" w:cs="Arial"/>
          <w:sz w:val="20"/>
          <w:lang w:val="sl-SI"/>
        </w:rPr>
        <w:t xml:space="preserve">in izpolni </w:t>
      </w:r>
      <w:r w:rsidR="005C3F3B" w:rsidRPr="00626F8B">
        <w:rPr>
          <w:rFonts w:ascii="Arial" w:hAnsi="Arial" w:cs="Arial"/>
          <w:sz w:val="20"/>
          <w:lang w:val="sl-SI"/>
        </w:rPr>
        <w:t>zanj relevanten podatek:</w:t>
      </w:r>
    </w:p>
    <w:p w14:paraId="00D62249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1844"/>
        <w:gridCol w:w="3543"/>
      </w:tblGrid>
      <w:tr w:rsidR="00BF00C0" w:rsidRPr="00626F8B" w14:paraId="5F0EF968" w14:textId="31D3203C" w:rsidTr="00BF00C0">
        <w:trPr>
          <w:trHeight w:hRule="exact" w:val="1021"/>
        </w:trPr>
        <w:tc>
          <w:tcPr>
            <w:tcW w:w="3043" w:type="dxa"/>
            <w:vMerge w:val="restart"/>
            <w:vAlign w:val="center"/>
          </w:tcPr>
          <w:p w14:paraId="49324209" w14:textId="2090270E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Ustanoviteljica lokalne javne službe s področja ohranjanja narave</w:t>
            </w:r>
          </w:p>
        </w:tc>
        <w:tc>
          <w:tcPr>
            <w:tcW w:w="1844" w:type="dxa"/>
            <w:vMerge w:val="restart"/>
            <w:vAlign w:val="center"/>
          </w:tcPr>
          <w:p w14:paraId="281C41A4" w14:textId="1111D498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sz w:val="20"/>
                <w:lang w:val="sl-SI"/>
              </w:rPr>
              <w:t>DA / NE</w:t>
            </w:r>
          </w:p>
        </w:tc>
        <w:tc>
          <w:tcPr>
            <w:tcW w:w="3543" w:type="dxa"/>
          </w:tcPr>
          <w:p w14:paraId="38CAAEA1" w14:textId="77777777" w:rsidR="00BF00C0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Naziv izvajalca lokalne javne službe s področja ohranjanja narave </w:t>
            </w:r>
          </w:p>
          <w:p w14:paraId="7E0691A9" w14:textId="77777777" w:rsidR="00BF00C0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  <w:p w14:paraId="0B886E16" w14:textId="52A86571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F00C0" w:rsidRPr="00626F8B" w14:paraId="730DE44A" w14:textId="0BF3FA61" w:rsidTr="00BF00C0">
        <w:trPr>
          <w:trHeight w:hRule="exact" w:val="992"/>
        </w:trPr>
        <w:tc>
          <w:tcPr>
            <w:tcW w:w="3043" w:type="dxa"/>
            <w:vMerge/>
            <w:vAlign w:val="center"/>
          </w:tcPr>
          <w:p w14:paraId="27B9D4B5" w14:textId="03F16AF6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844" w:type="dxa"/>
            <w:vMerge/>
            <w:vAlign w:val="center"/>
          </w:tcPr>
          <w:p w14:paraId="1F21E9AA" w14:textId="76505C4A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543" w:type="dxa"/>
          </w:tcPr>
          <w:p w14:paraId="29D915CC" w14:textId="56D237BA" w:rsidR="00BF00C0" w:rsidRPr="00626F8B" w:rsidRDefault="00BF00C0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Ustanovni akt </w:t>
            </w:r>
            <w:r w:rsidR="00A02BA6">
              <w:rPr>
                <w:rFonts w:ascii="Arial" w:hAnsi="Arial" w:cs="Arial"/>
                <w:sz w:val="20"/>
                <w:lang w:val="sl-SI"/>
              </w:rPr>
              <w:t>(priložiti vlogi)</w:t>
            </w:r>
          </w:p>
        </w:tc>
      </w:tr>
      <w:tr w:rsidR="00D84DB1" w:rsidRPr="00626F8B" w14:paraId="326007D2" w14:textId="77777777" w:rsidTr="00F1164E">
        <w:trPr>
          <w:trHeight w:hRule="exact" w:val="1021"/>
        </w:trPr>
        <w:tc>
          <w:tcPr>
            <w:tcW w:w="3043" w:type="dxa"/>
            <w:vMerge w:val="restart"/>
            <w:vAlign w:val="center"/>
          </w:tcPr>
          <w:p w14:paraId="6BC2CD64" w14:textId="537660D1" w:rsidR="00D84DB1" w:rsidRPr="007412DA" w:rsidRDefault="00D84DB1" w:rsidP="00F1164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7412DA">
              <w:rPr>
                <w:rFonts w:ascii="Arial" w:hAnsi="Arial" w:cs="Arial"/>
                <w:sz w:val="20"/>
                <w:lang w:val="sl-SI"/>
              </w:rPr>
              <w:lastRenderedPageBreak/>
              <w:t>Ustanoviteljica organizacijske enote s področja ohranjanja narave znotraj občine</w:t>
            </w:r>
            <w:r w:rsidR="007412DA" w:rsidRPr="007412DA">
              <w:rPr>
                <w:rFonts w:ascii="Arial" w:hAnsi="Arial" w:cs="Arial"/>
                <w:sz w:val="20"/>
                <w:lang w:val="sl-SI"/>
              </w:rPr>
              <w:t>, v skladu z ZON</w:t>
            </w:r>
          </w:p>
        </w:tc>
        <w:tc>
          <w:tcPr>
            <w:tcW w:w="1844" w:type="dxa"/>
            <w:vMerge w:val="restart"/>
            <w:vAlign w:val="center"/>
          </w:tcPr>
          <w:p w14:paraId="2B4E76CE" w14:textId="77777777" w:rsidR="00D84DB1" w:rsidRPr="007412DA" w:rsidRDefault="00D84DB1" w:rsidP="00F1164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7412DA">
              <w:rPr>
                <w:rFonts w:ascii="Arial" w:hAnsi="Arial" w:cs="Arial"/>
                <w:sz w:val="20"/>
                <w:lang w:val="sl-SI"/>
              </w:rPr>
              <w:t>DA / NE</w:t>
            </w:r>
          </w:p>
        </w:tc>
        <w:tc>
          <w:tcPr>
            <w:tcW w:w="3543" w:type="dxa"/>
          </w:tcPr>
          <w:p w14:paraId="7C3091E0" w14:textId="6218BC1D" w:rsidR="00D84DB1" w:rsidRPr="007412DA" w:rsidRDefault="00D84DB1" w:rsidP="00F1164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7412DA">
              <w:rPr>
                <w:rFonts w:ascii="Arial" w:hAnsi="Arial" w:cs="Arial"/>
                <w:sz w:val="20"/>
                <w:lang w:val="sl-SI"/>
              </w:rPr>
              <w:t xml:space="preserve">Naziv </w:t>
            </w:r>
            <w:r w:rsidR="00BA1279" w:rsidRPr="007412DA">
              <w:rPr>
                <w:rFonts w:ascii="Arial" w:hAnsi="Arial" w:cs="Arial"/>
                <w:sz w:val="20"/>
                <w:lang w:val="sl-SI"/>
              </w:rPr>
              <w:t>organizacijske enote</w:t>
            </w:r>
            <w:r w:rsidRPr="007412DA">
              <w:rPr>
                <w:rFonts w:ascii="Arial" w:hAnsi="Arial" w:cs="Arial"/>
                <w:sz w:val="20"/>
                <w:lang w:val="sl-SI"/>
              </w:rPr>
              <w:t xml:space="preserve"> s področja ohranjanja narave </w:t>
            </w:r>
            <w:r w:rsidR="00BA1279" w:rsidRPr="007412DA">
              <w:rPr>
                <w:rFonts w:ascii="Arial" w:hAnsi="Arial" w:cs="Arial"/>
                <w:sz w:val="20"/>
                <w:lang w:val="sl-SI"/>
              </w:rPr>
              <w:t>znotraj občine</w:t>
            </w:r>
          </w:p>
          <w:p w14:paraId="6E5944CB" w14:textId="77777777" w:rsidR="00D84DB1" w:rsidRPr="007412DA" w:rsidRDefault="00D84DB1" w:rsidP="00F1164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  <w:p w14:paraId="71B11ADA" w14:textId="77777777" w:rsidR="00D84DB1" w:rsidRPr="007412DA" w:rsidRDefault="00D84DB1" w:rsidP="00F1164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D84DB1" w:rsidRPr="00626F8B" w14:paraId="2D65C5CE" w14:textId="77777777" w:rsidTr="00F1164E">
        <w:trPr>
          <w:trHeight w:hRule="exact" w:val="1021"/>
        </w:trPr>
        <w:tc>
          <w:tcPr>
            <w:tcW w:w="3043" w:type="dxa"/>
            <w:vMerge/>
            <w:vAlign w:val="center"/>
          </w:tcPr>
          <w:p w14:paraId="7E5CFC07" w14:textId="77777777" w:rsidR="00D84DB1" w:rsidRPr="007412DA" w:rsidRDefault="00D84DB1" w:rsidP="00F1164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844" w:type="dxa"/>
            <w:vMerge/>
            <w:vAlign w:val="center"/>
          </w:tcPr>
          <w:p w14:paraId="503D814B" w14:textId="77777777" w:rsidR="00D84DB1" w:rsidRPr="007412DA" w:rsidRDefault="00D84DB1" w:rsidP="00F1164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3543" w:type="dxa"/>
          </w:tcPr>
          <w:p w14:paraId="6295F1B0" w14:textId="7F2E40EA" w:rsidR="00D84DB1" w:rsidRPr="007412DA" w:rsidRDefault="00BA1279" w:rsidP="00F1164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7412DA">
              <w:rPr>
                <w:rFonts w:ascii="Arial" w:hAnsi="Arial" w:cs="Arial"/>
                <w:sz w:val="20"/>
                <w:lang w:val="sl-SI"/>
              </w:rPr>
              <w:t>Dokazilo o ustanovitvi organizacijske enote</w:t>
            </w:r>
            <w:r w:rsidR="00A437EE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A437EE">
              <w:rPr>
                <w:rFonts w:ascii="Arial" w:hAnsi="Arial" w:cs="Arial"/>
                <w:sz w:val="20"/>
                <w:lang w:val="sl-SI"/>
              </w:rPr>
              <w:t>(priložiti vlogi)</w:t>
            </w:r>
          </w:p>
        </w:tc>
      </w:tr>
    </w:tbl>
    <w:p w14:paraId="1044A7B0" w14:textId="77777777" w:rsidR="00F958C8" w:rsidRPr="00626F8B" w:rsidRDefault="00F958C8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CA0D708" w14:textId="32888F98" w:rsidR="00BF00C0" w:rsidRPr="00B8377E" w:rsidRDefault="00B8377E" w:rsidP="00626F8B">
      <w:pPr>
        <w:spacing w:line="276" w:lineRule="auto"/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t xml:space="preserve">III. </w:t>
      </w:r>
      <w:r w:rsidR="00BF00C0" w:rsidRPr="00B8377E">
        <w:rPr>
          <w:rFonts w:ascii="Arial" w:hAnsi="Arial" w:cs="Arial"/>
          <w:b/>
          <w:bCs/>
          <w:sz w:val="20"/>
          <w:lang w:val="sl-SI"/>
        </w:rPr>
        <w:t>PREDSTAVITEV UKREP</w:t>
      </w:r>
      <w:r w:rsidRPr="00B8377E">
        <w:rPr>
          <w:rFonts w:ascii="Arial" w:hAnsi="Arial" w:cs="Arial"/>
          <w:b/>
          <w:bCs/>
          <w:sz w:val="20"/>
          <w:lang w:val="sl-SI"/>
        </w:rPr>
        <w:t>A (za vsak ukrep ločeno)</w:t>
      </w:r>
    </w:p>
    <w:p w14:paraId="3A4EC11E" w14:textId="77777777" w:rsidR="0055429F" w:rsidRDefault="0055429F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EEA2EC2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454348FA" w14:textId="44BF0CB9" w:rsidR="0055429F" w:rsidRDefault="0055429F" w:rsidP="0055429F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5429F">
        <w:rPr>
          <w:rFonts w:ascii="Arial" w:hAnsi="Arial" w:cs="Arial"/>
          <w:b/>
          <w:sz w:val="20"/>
          <w:szCs w:val="20"/>
        </w:rPr>
        <w:t>VSEBINA IN NAČIN IZVAJANJA UKREPA</w:t>
      </w:r>
      <w:r w:rsidR="00A02BA6">
        <w:rPr>
          <w:rFonts w:ascii="Arial" w:hAnsi="Arial" w:cs="Arial"/>
          <w:b/>
          <w:sz w:val="20"/>
          <w:szCs w:val="20"/>
        </w:rPr>
        <w:t>________________________(naziv ukrepa)</w:t>
      </w:r>
    </w:p>
    <w:p w14:paraId="38E76FD3" w14:textId="77777777" w:rsidR="0055429F" w:rsidRPr="0055429F" w:rsidRDefault="0055429F" w:rsidP="0055429F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2751"/>
        <w:gridCol w:w="2751"/>
      </w:tblGrid>
      <w:tr w:rsidR="00660B59" w:rsidRPr="002040B7" w14:paraId="0C313C6C" w14:textId="77777777" w:rsidTr="0055429F">
        <w:trPr>
          <w:trHeight w:hRule="exact" w:val="458"/>
        </w:trPr>
        <w:tc>
          <w:tcPr>
            <w:tcW w:w="3107" w:type="dxa"/>
            <w:vAlign w:val="center"/>
          </w:tcPr>
          <w:p w14:paraId="23084C27" w14:textId="22C25E9D" w:rsidR="00660B59" w:rsidRPr="000E5809" w:rsidRDefault="00660B59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bookmarkStart w:id="0" w:name="_Hlk210043533"/>
            <w:r>
              <w:rPr>
                <w:rFonts w:ascii="Arial" w:hAnsi="Arial" w:cs="Arial"/>
                <w:sz w:val="18"/>
                <w:szCs w:val="18"/>
                <w:lang w:val="sl-SI"/>
              </w:rPr>
              <w:t>Naziv ukrepa</w:t>
            </w:r>
          </w:p>
        </w:tc>
        <w:tc>
          <w:tcPr>
            <w:tcW w:w="5502" w:type="dxa"/>
            <w:gridSpan w:val="2"/>
            <w:vAlign w:val="center"/>
          </w:tcPr>
          <w:p w14:paraId="105E495D" w14:textId="77777777" w:rsidR="00660B59" w:rsidRPr="000E5809" w:rsidRDefault="00660B59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660B59" w:rsidRPr="002040B7" w14:paraId="448B70BB" w14:textId="77777777" w:rsidTr="0055429F">
        <w:trPr>
          <w:trHeight w:hRule="exact" w:val="1940"/>
        </w:trPr>
        <w:tc>
          <w:tcPr>
            <w:tcW w:w="3107" w:type="dxa"/>
            <w:vAlign w:val="center"/>
          </w:tcPr>
          <w:p w14:paraId="30B099B7" w14:textId="77777777" w:rsidR="00660B59" w:rsidRDefault="00660B59" w:rsidP="00660B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sebinsko področje ukrepa</w:t>
            </w:r>
          </w:p>
          <w:p w14:paraId="6C20E511" w14:textId="73588B48" w:rsidR="00660B59" w:rsidRPr="000E5809" w:rsidRDefault="00660B59" w:rsidP="00660B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redmet sofinanciranja)</w:t>
            </w:r>
          </w:p>
        </w:tc>
        <w:tc>
          <w:tcPr>
            <w:tcW w:w="5502" w:type="dxa"/>
            <w:gridSpan w:val="2"/>
            <w:vAlign w:val="center"/>
          </w:tcPr>
          <w:p w14:paraId="4500A374" w14:textId="77777777" w:rsidR="00660B59" w:rsidRPr="000E5809" w:rsidRDefault="00660B59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660B59" w:rsidRPr="002040B7" w14:paraId="44AA2C6B" w14:textId="77777777" w:rsidTr="0055429F">
        <w:trPr>
          <w:trHeight w:hRule="exact" w:val="3443"/>
        </w:trPr>
        <w:tc>
          <w:tcPr>
            <w:tcW w:w="3107" w:type="dxa"/>
            <w:vAlign w:val="center"/>
          </w:tcPr>
          <w:p w14:paraId="1D5831C2" w14:textId="7DD870ED" w:rsidR="00660B59" w:rsidRDefault="00660B59" w:rsidP="00660B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dstavitev ukrepa</w:t>
            </w:r>
          </w:p>
          <w:p w14:paraId="34709CBC" w14:textId="04F26FC9" w:rsidR="00660B59" w:rsidRPr="000E5809" w:rsidRDefault="00660B59" w:rsidP="00660B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(predstavitev </w:t>
            </w:r>
            <w:r w:rsidR="00B8377E">
              <w:rPr>
                <w:rFonts w:ascii="Arial" w:hAnsi="Arial" w:cs="Arial"/>
                <w:sz w:val="18"/>
                <w:szCs w:val="18"/>
                <w:lang w:val="sl-SI"/>
              </w:rPr>
              <w:t xml:space="preserve">načrtovanih aktivnosti v okviru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izvajanja ukrepa)</w:t>
            </w:r>
          </w:p>
        </w:tc>
        <w:tc>
          <w:tcPr>
            <w:tcW w:w="5502" w:type="dxa"/>
            <w:gridSpan w:val="2"/>
            <w:vAlign w:val="center"/>
          </w:tcPr>
          <w:p w14:paraId="5F39BA3A" w14:textId="77777777" w:rsidR="00660B59" w:rsidRPr="000E5809" w:rsidRDefault="00660B59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660B59" w:rsidRPr="002040B7" w14:paraId="7ED5AE1F" w14:textId="77777777" w:rsidTr="0055429F">
        <w:trPr>
          <w:trHeight w:hRule="exact" w:val="3872"/>
        </w:trPr>
        <w:tc>
          <w:tcPr>
            <w:tcW w:w="3107" w:type="dxa"/>
            <w:vAlign w:val="center"/>
          </w:tcPr>
          <w:p w14:paraId="43A076F8" w14:textId="77777777" w:rsidR="00660B59" w:rsidRDefault="00660B59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 xml:space="preserve">Predstavitev </w:t>
            </w:r>
            <w:r w:rsidR="0055429F">
              <w:rPr>
                <w:rFonts w:ascii="Arial" w:hAnsi="Arial" w:cs="Arial"/>
                <w:sz w:val="18"/>
                <w:szCs w:val="18"/>
                <w:lang w:val="sl-SI"/>
              </w:rPr>
              <w:t>prispevka ukrepa</w:t>
            </w:r>
          </w:p>
          <w:p w14:paraId="4F76ED8C" w14:textId="42347BA4" w:rsidR="0055429F" w:rsidRPr="000E5809" w:rsidRDefault="0055429F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glede na namen in cilj javnega poziva)</w:t>
            </w:r>
          </w:p>
        </w:tc>
        <w:tc>
          <w:tcPr>
            <w:tcW w:w="5502" w:type="dxa"/>
            <w:gridSpan w:val="2"/>
            <w:vAlign w:val="center"/>
          </w:tcPr>
          <w:p w14:paraId="2083E42F" w14:textId="77777777" w:rsidR="00660B59" w:rsidRPr="000E5809" w:rsidRDefault="00660B59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C7A4D" w:rsidRPr="002040B7" w14:paraId="43987CAE" w14:textId="77777777" w:rsidTr="00206074">
        <w:trPr>
          <w:trHeight w:hRule="exact" w:val="3872"/>
        </w:trPr>
        <w:tc>
          <w:tcPr>
            <w:tcW w:w="3107" w:type="dxa"/>
            <w:vAlign w:val="center"/>
          </w:tcPr>
          <w:p w14:paraId="1319CC09" w14:textId="2E02685C" w:rsidR="00FC7A4D" w:rsidRDefault="00FC7A4D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Ukrep se </w:t>
            </w:r>
            <w:r w:rsidRPr="00FA6D08">
              <w:rPr>
                <w:rFonts w:ascii="Arial" w:hAnsi="Arial" w:cs="Arial"/>
                <w:sz w:val="18"/>
                <w:szCs w:val="18"/>
                <w:lang w:val="sl-SI"/>
              </w:rPr>
              <w:t>izvaja na območjih Natura 2000, na naravnih vrednotah državnega pomena oziroma, ukrepi ki naslavljajo invazivne tujerodne vrste določene z Uredbo (EU) št. 1143/2014 Evropskega parlamenta in Sveta z dne 22. oktobra 2014 o preprečevanju in obvladovanju vnosa in širjenja invazivnih tujerodnih vrst.</w:t>
            </w:r>
          </w:p>
        </w:tc>
        <w:tc>
          <w:tcPr>
            <w:tcW w:w="2751" w:type="dxa"/>
            <w:vAlign w:val="center"/>
          </w:tcPr>
          <w:p w14:paraId="64A0386C" w14:textId="65D5023E" w:rsidR="00FC7A4D" w:rsidRPr="000E5809" w:rsidRDefault="00FC7A4D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FC7A4D">
              <w:rPr>
                <w:rFonts w:ascii="Arial" w:hAnsi="Arial" w:cs="Arial"/>
                <w:sz w:val="18"/>
                <w:szCs w:val="18"/>
                <w:lang w:val="sl-SI"/>
              </w:rPr>
              <w:t>DA / NE</w:t>
            </w:r>
          </w:p>
        </w:tc>
        <w:tc>
          <w:tcPr>
            <w:tcW w:w="2751" w:type="dxa"/>
          </w:tcPr>
          <w:p w14:paraId="5FB526A5" w14:textId="09E56552" w:rsidR="00FC7A4D" w:rsidRPr="000E5809" w:rsidRDefault="00206074" w:rsidP="002060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Obrazložitev:</w:t>
            </w:r>
          </w:p>
        </w:tc>
      </w:tr>
      <w:bookmarkEnd w:id="0"/>
    </w:tbl>
    <w:p w14:paraId="1083C775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56FBDA2" w14:textId="22645606" w:rsidR="0055429F" w:rsidRDefault="0055429F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FDB941E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00EA660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36292E7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534588D" w14:textId="47E40CB4" w:rsidR="00BF00C0" w:rsidRPr="0055429F" w:rsidRDefault="0055429F" w:rsidP="0055429F">
      <w:pPr>
        <w:pStyle w:val="Telobesedila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5429F">
        <w:rPr>
          <w:rFonts w:ascii="Arial" w:hAnsi="Arial" w:cs="Arial"/>
          <w:b/>
          <w:sz w:val="20"/>
          <w:szCs w:val="20"/>
        </w:rPr>
        <w:t xml:space="preserve">FINANČNA KONSTRUKCIJA </w:t>
      </w:r>
      <w:r w:rsidR="00B8377E">
        <w:rPr>
          <w:rFonts w:ascii="Arial" w:hAnsi="Arial" w:cs="Arial"/>
          <w:b/>
          <w:sz w:val="20"/>
          <w:szCs w:val="20"/>
        </w:rPr>
        <w:t>UKREPA</w:t>
      </w:r>
      <w:r w:rsidR="00A02BA6">
        <w:rPr>
          <w:rFonts w:ascii="Arial" w:hAnsi="Arial" w:cs="Arial"/>
          <w:b/>
          <w:sz w:val="20"/>
          <w:szCs w:val="20"/>
        </w:rPr>
        <w:t>: _________________________________ (naziv ukrepa)</w:t>
      </w:r>
    </w:p>
    <w:p w14:paraId="01FFFDEA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W w:w="86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2751"/>
        <w:gridCol w:w="2751"/>
      </w:tblGrid>
      <w:tr w:rsidR="00FC3337" w:rsidRPr="002040B7" w14:paraId="59FD984A" w14:textId="77777777" w:rsidTr="0069588C">
        <w:trPr>
          <w:trHeight w:val="861"/>
        </w:trPr>
        <w:tc>
          <w:tcPr>
            <w:tcW w:w="3107" w:type="dxa"/>
            <w:vAlign w:val="center"/>
          </w:tcPr>
          <w:p w14:paraId="0EF382A6" w14:textId="7091F25D" w:rsidR="00FC3337" w:rsidRPr="00FC3337" w:rsidRDefault="00FC3337" w:rsidP="00D54D8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</w:t>
            </w:r>
            <w:r w:rsidRPr="00FC333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rednost ukrepa</w:t>
            </w:r>
          </w:p>
        </w:tc>
        <w:tc>
          <w:tcPr>
            <w:tcW w:w="2751" w:type="dxa"/>
            <w:vAlign w:val="center"/>
          </w:tcPr>
          <w:p w14:paraId="2EE7E2C3" w14:textId="57D6443E" w:rsidR="00FC3337" w:rsidRDefault="00FC3337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FC3337">
              <w:rPr>
                <w:rFonts w:ascii="Arial" w:hAnsi="Arial" w:cs="Arial"/>
                <w:sz w:val="18"/>
                <w:szCs w:val="18"/>
                <w:lang w:val="sl-SI"/>
              </w:rPr>
              <w:t>Višina sredstev (EUR)</w:t>
            </w:r>
            <w:r w:rsidRPr="00FC3337">
              <w:rPr>
                <w:rFonts w:ascii="Arial" w:hAnsi="Arial" w:cs="Arial"/>
                <w:sz w:val="18"/>
                <w:szCs w:val="18"/>
                <w:lang w:val="sl-SI"/>
              </w:rPr>
              <w:tab/>
            </w:r>
          </w:p>
        </w:tc>
        <w:tc>
          <w:tcPr>
            <w:tcW w:w="2751" w:type="dxa"/>
            <w:vAlign w:val="center"/>
          </w:tcPr>
          <w:p w14:paraId="10F31F1F" w14:textId="111EE91D" w:rsidR="00FC3337" w:rsidRDefault="00FC3337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elež sredstev (EUR)</w:t>
            </w:r>
          </w:p>
        </w:tc>
      </w:tr>
      <w:tr w:rsidR="00D54D8B" w:rsidRPr="002040B7" w14:paraId="50BEBDE8" w14:textId="77777777" w:rsidTr="0069588C">
        <w:trPr>
          <w:trHeight w:val="861"/>
        </w:trPr>
        <w:tc>
          <w:tcPr>
            <w:tcW w:w="3107" w:type="dxa"/>
            <w:vAlign w:val="center"/>
          </w:tcPr>
          <w:p w14:paraId="654F8DC8" w14:textId="14F0F951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Ministrstvo za naravne vire in prostor</w:t>
            </w:r>
          </w:p>
        </w:tc>
        <w:tc>
          <w:tcPr>
            <w:tcW w:w="2751" w:type="dxa"/>
            <w:vAlign w:val="center"/>
          </w:tcPr>
          <w:p w14:paraId="2AABD675" w14:textId="4CD721A8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37FF1B15" w14:textId="378D8FEC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7293C701" w14:textId="77777777" w:rsidTr="00D54D8B">
        <w:trPr>
          <w:trHeight w:hRule="exact" w:val="555"/>
        </w:trPr>
        <w:tc>
          <w:tcPr>
            <w:tcW w:w="3107" w:type="dxa"/>
            <w:vAlign w:val="center"/>
          </w:tcPr>
          <w:p w14:paraId="2497F198" w14:textId="3C4C5959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ugi javni viri</w:t>
            </w:r>
          </w:p>
        </w:tc>
        <w:tc>
          <w:tcPr>
            <w:tcW w:w="2751" w:type="dxa"/>
            <w:vAlign w:val="center"/>
          </w:tcPr>
          <w:p w14:paraId="6800F71D" w14:textId="77777777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741C090A" w14:textId="4C11F56B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28E13988" w14:textId="77777777" w:rsidTr="00D54D8B">
        <w:trPr>
          <w:trHeight w:hRule="exact" w:val="562"/>
        </w:trPr>
        <w:tc>
          <w:tcPr>
            <w:tcW w:w="3107" w:type="dxa"/>
            <w:vAlign w:val="center"/>
          </w:tcPr>
          <w:p w14:paraId="2A4673AA" w14:textId="3148A328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 xml:space="preserve">Lastna sredstva </w:t>
            </w:r>
          </w:p>
        </w:tc>
        <w:tc>
          <w:tcPr>
            <w:tcW w:w="2751" w:type="dxa"/>
            <w:vAlign w:val="center"/>
          </w:tcPr>
          <w:p w14:paraId="1810802D" w14:textId="77777777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6BD015CD" w14:textId="785961F9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0BE490C7" w14:textId="77777777" w:rsidTr="00D54D8B">
        <w:trPr>
          <w:trHeight w:hRule="exact" w:val="584"/>
        </w:trPr>
        <w:tc>
          <w:tcPr>
            <w:tcW w:w="3107" w:type="dxa"/>
            <w:vAlign w:val="center"/>
          </w:tcPr>
          <w:p w14:paraId="6368EB26" w14:textId="769C4027" w:rsidR="00D54D8B" w:rsidRPr="00D54D8B" w:rsidRDefault="00D54D8B" w:rsidP="00D54D8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D54D8B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Skupaj</w:t>
            </w:r>
            <w:r w:rsidR="00FC333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(=celotna vrednost izvedbe ukrepa)</w:t>
            </w:r>
          </w:p>
        </w:tc>
        <w:tc>
          <w:tcPr>
            <w:tcW w:w="2751" w:type="dxa"/>
            <w:vAlign w:val="center"/>
          </w:tcPr>
          <w:p w14:paraId="1AE5AE38" w14:textId="77777777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4B11FB5A" w14:textId="3E27E0BE" w:rsidR="00D54D8B" w:rsidRPr="000E5809" w:rsidRDefault="00D54D8B" w:rsidP="00D54D8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C3337" w:rsidRPr="002040B7" w14:paraId="117E3C0B" w14:textId="77777777" w:rsidTr="00132E6C">
        <w:trPr>
          <w:trHeight w:hRule="exact" w:val="584"/>
        </w:trPr>
        <w:tc>
          <w:tcPr>
            <w:tcW w:w="8609" w:type="dxa"/>
            <w:gridSpan w:val="3"/>
            <w:vAlign w:val="center"/>
          </w:tcPr>
          <w:p w14:paraId="4F231F8D" w14:textId="7F0D3856" w:rsidR="00FC3337" w:rsidRPr="00FC3337" w:rsidRDefault="00FC3337" w:rsidP="00D54D8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FC333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Zaprošena sredstva za izvedbo ukrep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– predstavitev po kategorijah upravičenih stroškov</w:t>
            </w:r>
          </w:p>
        </w:tc>
      </w:tr>
      <w:tr w:rsidR="00D54D8B" w:rsidRPr="002040B7" w14:paraId="63533A1E" w14:textId="77777777" w:rsidTr="00C50B7D">
        <w:trPr>
          <w:trHeight w:val="966"/>
        </w:trPr>
        <w:tc>
          <w:tcPr>
            <w:tcW w:w="3107" w:type="dxa"/>
            <w:vAlign w:val="center"/>
          </w:tcPr>
          <w:p w14:paraId="4AD1D741" w14:textId="0E6A6B27" w:rsidR="00D54D8B" w:rsidRPr="000E5809" w:rsidRDefault="00FC3337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rsta upravičenega stroška</w:t>
            </w:r>
          </w:p>
        </w:tc>
        <w:tc>
          <w:tcPr>
            <w:tcW w:w="2751" w:type="dxa"/>
            <w:vAlign w:val="center"/>
          </w:tcPr>
          <w:p w14:paraId="38EE322C" w14:textId="77777777" w:rsidR="00D54D8B" w:rsidRDefault="00FC3337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išina stroška, ki ga sofinancira MNVP</w:t>
            </w:r>
          </w:p>
          <w:p w14:paraId="7313169A" w14:textId="50432E0A" w:rsidR="00FC3337" w:rsidRPr="000E5809" w:rsidRDefault="00FC3337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EUR)</w:t>
            </w:r>
          </w:p>
        </w:tc>
        <w:tc>
          <w:tcPr>
            <w:tcW w:w="2751" w:type="dxa"/>
            <w:vAlign w:val="center"/>
          </w:tcPr>
          <w:p w14:paraId="29339F07" w14:textId="77777777" w:rsidR="00D54D8B" w:rsidRDefault="00FC3337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Višina drugih virov sofinanciranja </w:t>
            </w:r>
          </w:p>
          <w:p w14:paraId="6F3BC721" w14:textId="332F93CB" w:rsidR="00FC3337" w:rsidRPr="000E5809" w:rsidRDefault="00FC3337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EUR)</w:t>
            </w:r>
          </w:p>
        </w:tc>
      </w:tr>
      <w:tr w:rsidR="00D54D8B" w:rsidRPr="002040B7" w14:paraId="55CB0A01" w14:textId="77777777" w:rsidTr="00317711">
        <w:trPr>
          <w:trHeight w:hRule="exact" w:val="406"/>
        </w:trPr>
        <w:tc>
          <w:tcPr>
            <w:tcW w:w="3107" w:type="dxa"/>
            <w:vAlign w:val="center"/>
          </w:tcPr>
          <w:p w14:paraId="0F7BC9B2" w14:textId="77777777" w:rsidR="00D54D8B" w:rsidRPr="000E5809" w:rsidRDefault="00D54D8B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6A699A8E" w14:textId="77777777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1AF57660" w14:textId="57D03AB8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695EDBF5" w14:textId="77777777" w:rsidTr="00317711">
        <w:trPr>
          <w:trHeight w:hRule="exact" w:val="285"/>
        </w:trPr>
        <w:tc>
          <w:tcPr>
            <w:tcW w:w="3107" w:type="dxa"/>
            <w:vAlign w:val="center"/>
          </w:tcPr>
          <w:p w14:paraId="694BACFD" w14:textId="77777777" w:rsidR="00D54D8B" w:rsidRPr="000E5809" w:rsidRDefault="00D54D8B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7C2CA559" w14:textId="77777777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173863F1" w14:textId="3918817F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54D8B" w:rsidRPr="002040B7" w14:paraId="105CF1C0" w14:textId="77777777" w:rsidTr="00317711">
        <w:trPr>
          <w:trHeight w:hRule="exact" w:val="416"/>
        </w:trPr>
        <w:tc>
          <w:tcPr>
            <w:tcW w:w="3107" w:type="dxa"/>
            <w:vAlign w:val="center"/>
          </w:tcPr>
          <w:p w14:paraId="772923D0" w14:textId="77777777" w:rsidR="00D54D8B" w:rsidRPr="000E5809" w:rsidRDefault="00D54D8B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7F354156" w14:textId="77777777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004FCC4A" w14:textId="75815F63" w:rsidR="00D54D8B" w:rsidRPr="000E5809" w:rsidRDefault="00D54D8B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17711" w:rsidRPr="002040B7" w14:paraId="18542005" w14:textId="77777777" w:rsidTr="00BB3118">
        <w:trPr>
          <w:trHeight w:hRule="exact" w:val="416"/>
        </w:trPr>
        <w:tc>
          <w:tcPr>
            <w:tcW w:w="8609" w:type="dxa"/>
            <w:gridSpan w:val="3"/>
            <w:vAlign w:val="center"/>
          </w:tcPr>
          <w:p w14:paraId="5B77A725" w14:textId="12AD6018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Neupravičeni stroški ( neupravičeni stroški, financirani iz drugih virov sofinanciranja)</w:t>
            </w:r>
          </w:p>
        </w:tc>
      </w:tr>
      <w:tr w:rsidR="00317711" w:rsidRPr="002040B7" w14:paraId="2C761CD8" w14:textId="77777777" w:rsidTr="005C7BFD">
        <w:trPr>
          <w:trHeight w:hRule="exact" w:val="416"/>
        </w:trPr>
        <w:tc>
          <w:tcPr>
            <w:tcW w:w="5858" w:type="dxa"/>
            <w:gridSpan w:val="2"/>
            <w:vAlign w:val="center"/>
          </w:tcPr>
          <w:p w14:paraId="03555A73" w14:textId="4C42D4F7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išina</w:t>
            </w:r>
          </w:p>
        </w:tc>
        <w:tc>
          <w:tcPr>
            <w:tcW w:w="2751" w:type="dxa"/>
            <w:vAlign w:val="center"/>
          </w:tcPr>
          <w:p w14:paraId="7C7B97A9" w14:textId="77777777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17711" w:rsidRPr="002040B7" w14:paraId="4619049C" w14:textId="77777777" w:rsidTr="00317711">
        <w:trPr>
          <w:trHeight w:hRule="exact" w:val="590"/>
        </w:trPr>
        <w:tc>
          <w:tcPr>
            <w:tcW w:w="3107" w:type="dxa"/>
            <w:vAlign w:val="center"/>
          </w:tcPr>
          <w:p w14:paraId="0A91E627" w14:textId="1A372230" w:rsidR="00317711" w:rsidRDefault="00317711" w:rsidP="0031771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kupaj</w:t>
            </w:r>
          </w:p>
          <w:p w14:paraId="4A3D4AFB" w14:textId="17835F54" w:rsidR="00317711" w:rsidRPr="000E5809" w:rsidRDefault="00317711" w:rsidP="00863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2C726816" w14:textId="77777777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751" w:type="dxa"/>
            <w:vAlign w:val="center"/>
          </w:tcPr>
          <w:p w14:paraId="3C0FD2DC" w14:textId="77777777" w:rsidR="00317711" w:rsidRPr="000E5809" w:rsidRDefault="00317711" w:rsidP="00863B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65DF59A4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10EB0D9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50217A8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3B76A83E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BBB93F5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231FB6A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E023B5C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9DC8EAA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2AD121DF" w14:textId="77777777" w:rsidR="00BF00C0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9487506" w14:textId="77777777" w:rsidR="00BF00C0" w:rsidRPr="00626F8B" w:rsidRDefault="00BF00C0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8164526" w14:textId="77777777" w:rsidR="00626F8B" w:rsidRDefault="00626F8B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Datum:                                              </w:t>
      </w:r>
      <w:r w:rsidRPr="00626F8B">
        <w:rPr>
          <w:rFonts w:ascii="Arial" w:hAnsi="Arial" w:cs="Arial"/>
          <w:sz w:val="20"/>
          <w:lang w:val="sl-SI"/>
        </w:rPr>
        <w:tab/>
      </w:r>
      <w:r w:rsidRPr="00626F8B">
        <w:rPr>
          <w:rFonts w:ascii="Arial" w:hAnsi="Arial" w:cs="Arial"/>
          <w:sz w:val="20"/>
          <w:lang w:val="sl-SI"/>
        </w:rPr>
        <w:tab/>
        <w:t xml:space="preserve">Žig         </w:t>
      </w:r>
      <w:r w:rsidRPr="00626F8B">
        <w:rPr>
          <w:rFonts w:ascii="Arial" w:hAnsi="Arial" w:cs="Arial"/>
          <w:sz w:val="20"/>
          <w:lang w:val="sl-SI"/>
        </w:rPr>
        <w:tab/>
        <w:t>Podpis zakonitega zastopnika:</w:t>
      </w:r>
    </w:p>
    <w:p w14:paraId="23FF3EF1" w14:textId="714ED38A" w:rsidR="00B35311" w:rsidRPr="00626F8B" w:rsidRDefault="00B35311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1"/>
      </w:tblGrid>
      <w:tr w:rsidR="0003488D" w:rsidRPr="00626F8B" w14:paraId="03FD3CC6" w14:textId="77777777" w:rsidTr="00F6708E">
        <w:tc>
          <w:tcPr>
            <w:tcW w:w="8491" w:type="dxa"/>
          </w:tcPr>
          <w:p w14:paraId="3D79C812" w14:textId="711598EE" w:rsidR="0003488D" w:rsidRPr="00626F8B" w:rsidRDefault="0003488D" w:rsidP="00626F8B">
            <w:pPr>
              <w:spacing w:line="276" w:lineRule="auto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26F8B">
              <w:rPr>
                <w:rFonts w:ascii="Arial" w:hAnsi="Arial" w:cs="Arial"/>
                <w:b/>
                <w:bCs/>
                <w:sz w:val="20"/>
                <w:lang w:val="sl-SI"/>
              </w:rPr>
              <w:lastRenderedPageBreak/>
              <w:t xml:space="preserve">IZJAVA PRIJAVITELJA </w:t>
            </w:r>
          </w:p>
        </w:tc>
      </w:tr>
    </w:tbl>
    <w:p w14:paraId="4C12FBF7" w14:textId="77777777" w:rsidR="00FD4AAE" w:rsidRPr="00626F8B" w:rsidRDefault="00FD4AAE" w:rsidP="00626F8B">
      <w:pPr>
        <w:spacing w:line="276" w:lineRule="auto"/>
        <w:rPr>
          <w:rFonts w:ascii="Arial" w:hAnsi="Arial" w:cs="Arial"/>
          <w:sz w:val="20"/>
          <w:highlight w:val="cyan"/>
          <w:lang w:val="sl-SI"/>
        </w:rPr>
      </w:pPr>
    </w:p>
    <w:p w14:paraId="1A24644E" w14:textId="77777777" w:rsidR="00CA7EB1" w:rsidRPr="00626F8B" w:rsidRDefault="00CA7EB1" w:rsidP="00626F8B">
      <w:pPr>
        <w:spacing w:line="276" w:lineRule="auto"/>
        <w:jc w:val="both"/>
        <w:rPr>
          <w:rFonts w:ascii="Arial" w:hAnsi="Arial" w:cs="Arial"/>
          <w:b/>
          <w:sz w:val="20"/>
          <w:lang w:val="sl-SI"/>
        </w:rPr>
      </w:pPr>
    </w:p>
    <w:p w14:paraId="7A876DBA" w14:textId="2090D7BF" w:rsidR="0003488D" w:rsidRPr="00626F8B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>Prijavitelj _______________________________________________________ (naziv in naslov)</w:t>
      </w:r>
    </w:p>
    <w:p w14:paraId="0DD10B55" w14:textId="77777777" w:rsidR="0003488D" w:rsidRPr="00626F8B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0128C0F5" w14:textId="6E19601F" w:rsidR="00CA7EB1" w:rsidRDefault="0003488D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>i</w:t>
      </w:r>
      <w:r w:rsidR="00CA7EB1" w:rsidRPr="00626F8B">
        <w:rPr>
          <w:rFonts w:ascii="Arial" w:hAnsi="Arial" w:cs="Arial"/>
          <w:sz w:val="20"/>
          <w:lang w:val="sl-SI"/>
        </w:rPr>
        <w:t>zjavljam</w:t>
      </w:r>
      <w:r w:rsidR="000B7057" w:rsidRPr="00626F8B">
        <w:rPr>
          <w:rFonts w:ascii="Arial" w:hAnsi="Arial" w:cs="Arial"/>
          <w:sz w:val="20"/>
          <w:lang w:val="sl-SI"/>
        </w:rPr>
        <w:t>o</w:t>
      </w:r>
      <w:r w:rsidR="00CA7EB1" w:rsidRPr="00626F8B">
        <w:rPr>
          <w:rFonts w:ascii="Arial" w:hAnsi="Arial" w:cs="Arial"/>
          <w:sz w:val="20"/>
          <w:lang w:val="sl-SI"/>
        </w:rPr>
        <w:t>, da:</w:t>
      </w:r>
    </w:p>
    <w:p w14:paraId="56A717D0" w14:textId="77777777" w:rsidR="008F2F90" w:rsidRPr="00626F8B" w:rsidRDefault="008F2F90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292102D9" w14:textId="77777777" w:rsidR="0003488D" w:rsidRPr="00626F8B" w:rsidRDefault="0003488D" w:rsidP="00F6708E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273B66EF" w14:textId="54DBC7AA" w:rsidR="00F6708E" w:rsidRDefault="008F2F90" w:rsidP="00F6708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lang w:val="sl-SI"/>
        </w:rPr>
      </w:pPr>
      <w:r w:rsidRPr="00F6708E">
        <w:rPr>
          <w:rFonts w:ascii="Arial" w:hAnsi="Arial" w:cs="Arial"/>
          <w:sz w:val="20"/>
          <w:lang w:val="sl-SI"/>
        </w:rPr>
        <w:t xml:space="preserve">da </w:t>
      </w:r>
      <w:r w:rsidR="00F6708E" w:rsidRPr="00F6708E">
        <w:rPr>
          <w:rFonts w:ascii="Arial" w:hAnsi="Arial" w:cs="Arial"/>
          <w:sz w:val="20"/>
          <w:lang w:val="sl-SI"/>
        </w:rPr>
        <w:t>izpolnjujemo p</w:t>
      </w:r>
      <w:r w:rsidRPr="00F6708E">
        <w:rPr>
          <w:rFonts w:ascii="Arial" w:hAnsi="Arial" w:cs="Arial"/>
          <w:sz w:val="20"/>
          <w:lang w:val="sl-SI"/>
        </w:rPr>
        <w:t xml:space="preserve">ogoje za dodelitev sredstev iz Sklada za podnebne spremembe, </w:t>
      </w:r>
      <w:r w:rsidR="00F6708E" w:rsidRPr="00F6708E">
        <w:rPr>
          <w:rFonts w:ascii="Arial" w:hAnsi="Arial" w:cs="Arial"/>
          <w:sz w:val="20"/>
          <w:lang w:val="sl-SI"/>
        </w:rPr>
        <w:t xml:space="preserve">(neobstoj razlogov, </w:t>
      </w:r>
      <w:r w:rsidRPr="00F6708E">
        <w:rPr>
          <w:rFonts w:ascii="Arial" w:hAnsi="Arial" w:cs="Arial"/>
          <w:sz w:val="20"/>
          <w:lang w:val="sl-SI"/>
        </w:rPr>
        <w:t>naveden</w:t>
      </w:r>
      <w:r w:rsidR="00F6708E" w:rsidRPr="00F6708E">
        <w:rPr>
          <w:rFonts w:ascii="Arial" w:hAnsi="Arial" w:cs="Arial"/>
          <w:sz w:val="20"/>
          <w:lang w:val="sl-SI"/>
        </w:rPr>
        <w:t>ih</w:t>
      </w:r>
      <w:r w:rsidRPr="00F6708E">
        <w:rPr>
          <w:rFonts w:ascii="Arial" w:hAnsi="Arial" w:cs="Arial"/>
          <w:sz w:val="20"/>
          <w:lang w:val="sl-SI"/>
        </w:rPr>
        <w:t xml:space="preserve"> v deveti točki </w:t>
      </w:r>
      <w:r w:rsidR="00BF0AD8">
        <w:rPr>
          <w:rFonts w:ascii="Arial" w:hAnsi="Arial" w:cs="Arial"/>
          <w:sz w:val="20"/>
          <w:lang w:val="sl-SI"/>
        </w:rPr>
        <w:t>3</w:t>
      </w:r>
      <w:r w:rsidRPr="00F6708E">
        <w:rPr>
          <w:rFonts w:ascii="Arial" w:hAnsi="Arial" w:cs="Arial"/>
          <w:sz w:val="20"/>
          <w:lang w:val="sl-SI"/>
        </w:rPr>
        <w:t>0. člena Podnebnega zakona</w:t>
      </w:r>
      <w:r w:rsidR="00F6708E" w:rsidRPr="00F6708E">
        <w:rPr>
          <w:rFonts w:ascii="Arial" w:hAnsi="Arial" w:cs="Arial"/>
          <w:sz w:val="20"/>
          <w:lang w:val="sl-SI"/>
        </w:rPr>
        <w:t>) in da soglašamo, da lahko Ministrstvo za naravne vire in prostor za namene predmetnega javnega poziva pridobi potrebne podatke prijavitelja iz uradnih evidenc</w:t>
      </w:r>
      <w:r w:rsidR="00F6708E">
        <w:rPr>
          <w:rFonts w:ascii="Arial" w:hAnsi="Arial" w:cs="Arial"/>
          <w:sz w:val="20"/>
          <w:lang w:val="sl-SI"/>
        </w:rPr>
        <w:t>;</w:t>
      </w:r>
    </w:p>
    <w:p w14:paraId="00BD9A06" w14:textId="08468008" w:rsidR="00055095" w:rsidRPr="00F6708E" w:rsidRDefault="00055095" w:rsidP="00F6708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a bomo zagotovili </w:t>
      </w:r>
      <w:r w:rsidRPr="00055095">
        <w:rPr>
          <w:rFonts w:ascii="Arial" w:hAnsi="Arial" w:cs="Arial"/>
          <w:sz w:val="20"/>
          <w:lang w:val="sl-SI"/>
        </w:rPr>
        <w:t xml:space="preserve">prepoznavnost vira financiranja ukrepov ali projektov, za katere </w:t>
      </w:r>
      <w:r>
        <w:rPr>
          <w:rFonts w:ascii="Arial" w:hAnsi="Arial" w:cs="Arial"/>
          <w:sz w:val="20"/>
          <w:lang w:val="sl-SI"/>
        </w:rPr>
        <w:t xml:space="preserve">bomo </w:t>
      </w:r>
      <w:r w:rsidRPr="00055095">
        <w:rPr>
          <w:rFonts w:ascii="Arial" w:hAnsi="Arial" w:cs="Arial"/>
          <w:sz w:val="20"/>
          <w:lang w:val="sl-SI"/>
        </w:rPr>
        <w:t>prejel</w:t>
      </w:r>
      <w:r>
        <w:rPr>
          <w:rFonts w:ascii="Arial" w:hAnsi="Arial" w:cs="Arial"/>
          <w:sz w:val="20"/>
          <w:lang w:val="sl-SI"/>
        </w:rPr>
        <w:t>i</w:t>
      </w:r>
      <w:r w:rsidRPr="00055095">
        <w:rPr>
          <w:rFonts w:ascii="Arial" w:hAnsi="Arial" w:cs="Arial"/>
          <w:sz w:val="20"/>
          <w:lang w:val="sl-SI"/>
        </w:rPr>
        <w:t xml:space="preserve"> sredstva, tako da </w:t>
      </w:r>
      <w:r>
        <w:rPr>
          <w:rFonts w:ascii="Arial" w:hAnsi="Arial" w:cs="Arial"/>
          <w:sz w:val="20"/>
          <w:lang w:val="sl-SI"/>
        </w:rPr>
        <w:t xml:space="preserve">bomo </w:t>
      </w:r>
      <w:r w:rsidRPr="00055095">
        <w:rPr>
          <w:rFonts w:ascii="Arial" w:hAnsi="Arial" w:cs="Arial"/>
          <w:sz w:val="20"/>
          <w:lang w:val="sl-SI"/>
        </w:rPr>
        <w:t>zagotovi</w:t>
      </w:r>
      <w:r>
        <w:rPr>
          <w:rFonts w:ascii="Arial" w:hAnsi="Arial" w:cs="Arial"/>
          <w:sz w:val="20"/>
          <w:lang w:val="sl-SI"/>
        </w:rPr>
        <w:t>li</w:t>
      </w:r>
      <w:r w:rsidRPr="00055095">
        <w:rPr>
          <w:rFonts w:ascii="Arial" w:hAnsi="Arial" w:cs="Arial"/>
          <w:sz w:val="20"/>
          <w:lang w:val="sl-SI"/>
        </w:rPr>
        <w:t xml:space="preserve"> skladne, učinkovite in sorazmerne informacije različnim ciljnim skupinam, tudi medijem in javnosti, navede izvor teh sredstev in zagotovi</w:t>
      </w:r>
      <w:r>
        <w:rPr>
          <w:rFonts w:ascii="Arial" w:hAnsi="Arial" w:cs="Arial"/>
          <w:sz w:val="20"/>
          <w:lang w:val="sl-SI"/>
        </w:rPr>
        <w:t>li</w:t>
      </w:r>
      <w:r w:rsidRPr="00055095">
        <w:rPr>
          <w:rFonts w:ascii="Arial" w:hAnsi="Arial" w:cs="Arial"/>
          <w:sz w:val="20"/>
          <w:lang w:val="sl-SI"/>
        </w:rPr>
        <w:t xml:space="preserve"> prepoznavnost (so)financiranja Republike Slovenije iz Podnebnega sklada, zlasti pri promoviranju projektov in njihovih rezultatov.</w:t>
      </w:r>
    </w:p>
    <w:p w14:paraId="137F2876" w14:textId="63497382" w:rsidR="00CA7EB1" w:rsidRPr="00626F8B" w:rsidRDefault="0003488D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v primeru dodelitve sredstev na podlagi tega javnega </w:t>
      </w:r>
      <w:r w:rsidR="005D56EF">
        <w:rPr>
          <w:rFonts w:ascii="Arial" w:hAnsi="Arial" w:cs="Arial"/>
          <w:sz w:val="20"/>
          <w:lang w:val="sl-SI"/>
        </w:rPr>
        <w:t>poziva</w:t>
      </w:r>
      <w:r w:rsidRPr="00626F8B">
        <w:rPr>
          <w:rFonts w:ascii="Arial" w:hAnsi="Arial" w:cs="Arial"/>
          <w:sz w:val="20"/>
          <w:lang w:val="sl-SI"/>
        </w:rPr>
        <w:t xml:space="preserve"> </w:t>
      </w:r>
      <w:r w:rsidR="00CA7EB1" w:rsidRPr="00626F8B">
        <w:rPr>
          <w:rFonts w:ascii="Arial" w:hAnsi="Arial" w:cs="Arial"/>
          <w:sz w:val="20"/>
          <w:lang w:val="sl-SI"/>
        </w:rPr>
        <w:t>ne bomo uveljavljali povračila za stroške, ki so bili povrnjeni iz drugih sredstev državnega ali lokalnega proračuna ali sredstev EU ali drugih javnih virov (prepoved dvojnega financiranja);</w:t>
      </w:r>
    </w:p>
    <w:p w14:paraId="103FE5DA" w14:textId="2055F57E" w:rsidR="00CA7EB1" w:rsidRPr="00626F8B" w:rsidRDefault="00CA7EB1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bomo v primeru nenamenske porabe sredstev, nespoštovanja pogodbenih določil ali dvojnem financiranju projekta vrnili vsa prejeta sredstva, skupaj z zamudnimi obrestmi </w:t>
      </w:r>
      <w:r w:rsidR="005D56EF">
        <w:rPr>
          <w:rFonts w:ascii="Arial" w:hAnsi="Arial" w:cs="Arial"/>
          <w:sz w:val="20"/>
          <w:lang w:val="sl-SI"/>
        </w:rPr>
        <w:t xml:space="preserve">šteto </w:t>
      </w:r>
      <w:r w:rsidRPr="00626F8B">
        <w:rPr>
          <w:rFonts w:ascii="Arial" w:hAnsi="Arial" w:cs="Arial"/>
          <w:sz w:val="20"/>
          <w:lang w:val="sl-SI"/>
        </w:rPr>
        <w:t>od dneva nakazila do dneva vračila;</w:t>
      </w:r>
    </w:p>
    <w:p w14:paraId="7E6196E6" w14:textId="5884B649" w:rsidR="00CA7EB1" w:rsidRPr="00626F8B" w:rsidRDefault="00CA7EB1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smo </w:t>
      </w:r>
      <w:r w:rsidR="0003488D" w:rsidRPr="00626F8B">
        <w:rPr>
          <w:rFonts w:ascii="Arial" w:hAnsi="Arial" w:cs="Arial"/>
          <w:sz w:val="20"/>
          <w:lang w:val="sl-SI"/>
        </w:rPr>
        <w:t xml:space="preserve">v celoti </w:t>
      </w:r>
      <w:r w:rsidRPr="00626F8B">
        <w:rPr>
          <w:rFonts w:ascii="Arial" w:hAnsi="Arial" w:cs="Arial"/>
          <w:sz w:val="20"/>
          <w:lang w:val="sl-SI"/>
        </w:rPr>
        <w:t xml:space="preserve">preučili besedilo </w:t>
      </w:r>
      <w:r w:rsidR="005D56EF">
        <w:rPr>
          <w:rFonts w:ascii="Arial" w:hAnsi="Arial" w:cs="Arial"/>
          <w:sz w:val="20"/>
          <w:lang w:val="sl-SI"/>
        </w:rPr>
        <w:t>javnega poziva</w:t>
      </w:r>
      <w:r w:rsidRPr="00626F8B">
        <w:rPr>
          <w:rFonts w:ascii="Arial" w:hAnsi="Arial" w:cs="Arial"/>
          <w:sz w:val="20"/>
          <w:lang w:val="sl-SI"/>
        </w:rPr>
        <w:t xml:space="preserve">, razpisno dokumentacijo, priloge in vzorec pogodbe o sofinanciranju in sprejemamo vse pogoje in ostale zahteve vsebovane v </w:t>
      </w:r>
      <w:r w:rsidR="00B3627E" w:rsidRPr="00626F8B">
        <w:rPr>
          <w:rFonts w:ascii="Arial" w:hAnsi="Arial" w:cs="Arial"/>
          <w:sz w:val="20"/>
          <w:lang w:val="sl-SI"/>
        </w:rPr>
        <w:t>nj</w:t>
      </w:r>
      <w:r w:rsidR="00B3627E">
        <w:rPr>
          <w:rFonts w:ascii="Arial" w:hAnsi="Arial" w:cs="Arial"/>
          <w:sz w:val="20"/>
          <w:lang w:val="sl-SI"/>
        </w:rPr>
        <w:t>ih</w:t>
      </w:r>
      <w:r w:rsidRPr="00626F8B">
        <w:rPr>
          <w:rFonts w:ascii="Arial" w:hAnsi="Arial" w:cs="Arial"/>
          <w:sz w:val="20"/>
          <w:lang w:val="sl-SI"/>
        </w:rPr>
        <w:t>;</w:t>
      </w:r>
    </w:p>
    <w:p w14:paraId="00E6EEAE" w14:textId="5EBF3B30" w:rsidR="00CA7EB1" w:rsidRPr="00626F8B" w:rsidRDefault="00CA7EB1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>so vsi podatki, ki smo jih navedli v prijavi, resnični in dokazljivi</w:t>
      </w:r>
      <w:r w:rsidR="00596FB6">
        <w:rPr>
          <w:rFonts w:ascii="Arial" w:hAnsi="Arial" w:cs="Arial"/>
          <w:sz w:val="20"/>
          <w:lang w:val="sl-SI"/>
        </w:rPr>
        <w:t>,</w:t>
      </w:r>
      <w:r w:rsidRPr="00626F8B">
        <w:rPr>
          <w:rFonts w:ascii="Arial" w:hAnsi="Arial" w:cs="Arial"/>
          <w:sz w:val="20"/>
          <w:lang w:val="sl-SI"/>
        </w:rPr>
        <w:t xml:space="preserve"> in smo seznanjeni z dejstvom, da je navedba neresničnih podatkov in informacij osnova za prekinitev pogodbe in vračilo že prejetih sredstev z zakonitimi zamudnimi obrestmi </w:t>
      </w:r>
      <w:r w:rsidR="005D56EF">
        <w:rPr>
          <w:rFonts w:ascii="Arial" w:hAnsi="Arial" w:cs="Arial"/>
          <w:sz w:val="20"/>
          <w:lang w:val="sl-SI"/>
        </w:rPr>
        <w:t xml:space="preserve">šteto </w:t>
      </w:r>
      <w:r w:rsidRPr="00626F8B">
        <w:rPr>
          <w:rFonts w:ascii="Arial" w:hAnsi="Arial" w:cs="Arial"/>
          <w:sz w:val="20"/>
          <w:lang w:val="sl-SI"/>
        </w:rPr>
        <w:t>od dneva nakazila do dneva vračila;</w:t>
      </w:r>
    </w:p>
    <w:p w14:paraId="365F417C" w14:textId="0225690A" w:rsidR="00CA7EB1" w:rsidRPr="00626F8B" w:rsidRDefault="00CA7EB1" w:rsidP="00F6708E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se strinjamo z javno objavo podatkov o </w:t>
      </w:r>
      <w:r w:rsidR="0003488D" w:rsidRPr="00626F8B">
        <w:rPr>
          <w:rFonts w:ascii="Arial" w:hAnsi="Arial" w:cs="Arial"/>
          <w:sz w:val="20"/>
          <w:lang w:val="sl-SI"/>
        </w:rPr>
        <w:t xml:space="preserve"> rezultatih javnega </w:t>
      </w:r>
      <w:r w:rsidR="005D56EF">
        <w:rPr>
          <w:rFonts w:ascii="Arial" w:hAnsi="Arial" w:cs="Arial"/>
          <w:sz w:val="20"/>
          <w:lang w:val="sl-SI"/>
        </w:rPr>
        <w:t>poziva</w:t>
      </w:r>
      <w:r w:rsidRPr="00626F8B">
        <w:rPr>
          <w:rFonts w:ascii="Arial" w:hAnsi="Arial" w:cs="Arial"/>
          <w:sz w:val="20"/>
          <w:lang w:val="sl-SI"/>
        </w:rPr>
        <w:t xml:space="preserve"> in prejemniku </w:t>
      </w:r>
      <w:r w:rsidR="0003488D" w:rsidRPr="00626F8B">
        <w:rPr>
          <w:rFonts w:ascii="Arial" w:hAnsi="Arial" w:cs="Arial"/>
          <w:sz w:val="20"/>
          <w:lang w:val="sl-SI"/>
        </w:rPr>
        <w:t>sredstev</w:t>
      </w:r>
      <w:r w:rsidRPr="00626F8B">
        <w:rPr>
          <w:rFonts w:ascii="Arial" w:hAnsi="Arial" w:cs="Arial"/>
          <w:sz w:val="20"/>
          <w:lang w:val="sl-SI"/>
        </w:rPr>
        <w:t xml:space="preserve"> ter odobrenih in izplačanih sredstvih, ki so javnega značaja;</w:t>
      </w:r>
    </w:p>
    <w:p w14:paraId="1684330F" w14:textId="17F74941" w:rsidR="00331D8C" w:rsidRDefault="00331D8C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04C1F0C6" w14:textId="77777777" w:rsidR="00626F8B" w:rsidRPr="00626F8B" w:rsidRDefault="00626F8B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7DE8D4A7" w14:textId="77777777" w:rsidR="00331D8C" w:rsidRDefault="00331D8C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40411DAA" w14:textId="77777777" w:rsidR="00F6708E" w:rsidRDefault="00F6708E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531E11E8" w14:textId="77777777" w:rsidR="00F6708E" w:rsidRPr="00626F8B" w:rsidRDefault="00F6708E" w:rsidP="00626F8B">
      <w:pPr>
        <w:spacing w:line="276" w:lineRule="auto"/>
        <w:rPr>
          <w:rFonts w:ascii="Arial" w:hAnsi="Arial" w:cs="Arial"/>
          <w:sz w:val="20"/>
          <w:lang w:val="sl-SI"/>
        </w:rPr>
      </w:pPr>
    </w:p>
    <w:p w14:paraId="6B563670" w14:textId="68A786BC" w:rsidR="00331D8C" w:rsidRPr="00626F8B" w:rsidRDefault="00331D8C" w:rsidP="00626F8B">
      <w:pPr>
        <w:spacing w:line="276" w:lineRule="auto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Datum:                                              </w:t>
      </w:r>
      <w:r w:rsidRPr="00626F8B">
        <w:rPr>
          <w:rFonts w:ascii="Arial" w:hAnsi="Arial" w:cs="Arial"/>
          <w:sz w:val="20"/>
          <w:lang w:val="sl-SI"/>
        </w:rPr>
        <w:tab/>
      </w:r>
      <w:r w:rsidRPr="00626F8B">
        <w:rPr>
          <w:rFonts w:ascii="Arial" w:hAnsi="Arial" w:cs="Arial"/>
          <w:sz w:val="20"/>
          <w:lang w:val="sl-SI"/>
        </w:rPr>
        <w:tab/>
        <w:t xml:space="preserve">Žig         </w:t>
      </w:r>
      <w:r w:rsidRPr="00626F8B">
        <w:rPr>
          <w:rFonts w:ascii="Arial" w:hAnsi="Arial" w:cs="Arial"/>
          <w:sz w:val="20"/>
          <w:lang w:val="sl-SI"/>
        </w:rPr>
        <w:tab/>
        <w:t>Podpis zakonitega zastopnika:</w:t>
      </w:r>
    </w:p>
    <w:p w14:paraId="4B4AFEA0" w14:textId="77777777" w:rsidR="00331D8C" w:rsidRPr="00626F8B" w:rsidRDefault="00331D8C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6F00AB3B" w14:textId="77777777" w:rsidR="00331D8C" w:rsidRPr="00626F8B" w:rsidRDefault="00331D8C" w:rsidP="00626F8B">
      <w:pPr>
        <w:spacing w:line="276" w:lineRule="auto"/>
        <w:jc w:val="both"/>
        <w:rPr>
          <w:rFonts w:ascii="Arial" w:hAnsi="Arial" w:cs="Arial"/>
          <w:sz w:val="20"/>
          <w:lang w:val="sl-SI"/>
        </w:rPr>
      </w:pPr>
    </w:p>
    <w:p w14:paraId="505BCD1F" w14:textId="6832FC42" w:rsidR="008E7F06" w:rsidRPr="00626F8B" w:rsidRDefault="008E7F06" w:rsidP="00626F8B">
      <w:pPr>
        <w:spacing w:line="276" w:lineRule="auto"/>
        <w:ind w:left="5760"/>
        <w:rPr>
          <w:rFonts w:ascii="Arial" w:hAnsi="Arial" w:cs="Arial"/>
          <w:sz w:val="20"/>
          <w:lang w:val="sl-SI"/>
        </w:rPr>
      </w:pPr>
      <w:r w:rsidRPr="00626F8B">
        <w:rPr>
          <w:rFonts w:ascii="Arial" w:hAnsi="Arial" w:cs="Arial"/>
          <w:sz w:val="20"/>
          <w:lang w:val="sl-SI"/>
        </w:rPr>
        <w:t xml:space="preserve"> </w:t>
      </w:r>
    </w:p>
    <w:sectPr w:rsidR="008E7F06" w:rsidRPr="00626F8B" w:rsidSect="006867BC">
      <w:headerReference w:type="default" r:id="rId9"/>
      <w:footerReference w:type="default" r:id="rId10"/>
      <w:headerReference w:type="first" r:id="rId11"/>
      <w:footerReference w:type="first" r:id="rId12"/>
      <w:footnotePr>
        <w:numFmt w:val="lowerLetter"/>
      </w:footnotePr>
      <w:endnotePr>
        <w:numFmt w:val="lowerLetter"/>
      </w:endnotePr>
      <w:pgSz w:w="11907" w:h="16840" w:code="9"/>
      <w:pgMar w:top="1702" w:right="1701" w:bottom="1440" w:left="1705" w:header="1531" w:footer="794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F7C10" w14:textId="77777777" w:rsidR="006639FD" w:rsidRDefault="006639FD">
      <w:r>
        <w:separator/>
      </w:r>
    </w:p>
  </w:endnote>
  <w:endnote w:type="continuationSeparator" w:id="0">
    <w:p w14:paraId="6601122A" w14:textId="77777777" w:rsidR="006639FD" w:rsidRDefault="0066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0986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A3D678C" w14:textId="3CEAF1E4" w:rsidR="00B940A1" w:rsidRPr="00BF00C0" w:rsidRDefault="00BD31AD" w:rsidP="00BF00C0">
        <w:pPr>
          <w:pStyle w:val="Noga"/>
          <w:jc w:val="right"/>
          <w:rPr>
            <w:rFonts w:ascii="Arial" w:hAnsi="Arial" w:cs="Arial"/>
            <w:sz w:val="20"/>
          </w:rPr>
        </w:pPr>
        <w:r w:rsidRPr="00BD31AD">
          <w:rPr>
            <w:rFonts w:ascii="Arial" w:hAnsi="Arial" w:cs="Arial"/>
            <w:sz w:val="20"/>
          </w:rPr>
          <w:fldChar w:fldCharType="begin"/>
        </w:r>
        <w:r w:rsidRPr="00BD31AD">
          <w:rPr>
            <w:rFonts w:ascii="Arial" w:hAnsi="Arial" w:cs="Arial"/>
            <w:sz w:val="20"/>
          </w:rPr>
          <w:instrText>PAGE   \* MERGEFORMAT</w:instrText>
        </w:r>
        <w:r w:rsidRPr="00BD31AD">
          <w:rPr>
            <w:rFonts w:ascii="Arial" w:hAnsi="Arial" w:cs="Arial"/>
            <w:sz w:val="20"/>
          </w:rPr>
          <w:fldChar w:fldCharType="separate"/>
        </w:r>
        <w:r w:rsidRPr="00BD31AD">
          <w:rPr>
            <w:rFonts w:ascii="Arial" w:hAnsi="Arial" w:cs="Arial"/>
            <w:sz w:val="20"/>
            <w:lang w:val="sl-SI"/>
          </w:rPr>
          <w:t>2</w:t>
        </w:r>
        <w:r w:rsidRPr="00BD31A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415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96E5F89" w14:textId="7D22082D" w:rsidR="00BD31AD" w:rsidRPr="00BD31AD" w:rsidRDefault="00BD31AD">
        <w:pPr>
          <w:pStyle w:val="Noga"/>
          <w:jc w:val="right"/>
          <w:rPr>
            <w:rFonts w:ascii="Arial" w:hAnsi="Arial" w:cs="Arial"/>
            <w:sz w:val="20"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DA08F2D" wp14:editId="388071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50400" cy="414000"/>
              <wp:effectExtent l="0" t="0" r="0" b="0"/>
              <wp:wrapNone/>
              <wp:docPr id="153561322" name="Sli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561322" name="Slika 15356132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400" cy="41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D31AD">
          <w:rPr>
            <w:rFonts w:ascii="Arial" w:hAnsi="Arial" w:cs="Arial"/>
            <w:sz w:val="20"/>
          </w:rPr>
          <w:fldChar w:fldCharType="begin"/>
        </w:r>
        <w:r w:rsidRPr="00BD31AD">
          <w:rPr>
            <w:rFonts w:ascii="Arial" w:hAnsi="Arial" w:cs="Arial"/>
            <w:sz w:val="20"/>
          </w:rPr>
          <w:instrText>PAGE   \* MERGEFORMAT</w:instrText>
        </w:r>
        <w:r w:rsidRPr="00BD31AD">
          <w:rPr>
            <w:rFonts w:ascii="Arial" w:hAnsi="Arial" w:cs="Arial"/>
            <w:sz w:val="20"/>
          </w:rPr>
          <w:fldChar w:fldCharType="separate"/>
        </w:r>
        <w:r w:rsidRPr="00BD31AD">
          <w:rPr>
            <w:rFonts w:ascii="Arial" w:hAnsi="Arial" w:cs="Arial"/>
            <w:sz w:val="20"/>
            <w:lang w:val="sl-SI"/>
          </w:rPr>
          <w:t>2</w:t>
        </w:r>
        <w:r w:rsidRPr="00BD31AD">
          <w:rPr>
            <w:rFonts w:ascii="Arial" w:hAnsi="Arial" w:cs="Arial"/>
            <w:sz w:val="20"/>
          </w:rPr>
          <w:fldChar w:fldCharType="end"/>
        </w:r>
      </w:p>
    </w:sdtContent>
  </w:sdt>
  <w:p w14:paraId="57901C75" w14:textId="3FC4E9C2" w:rsidR="009D19BC" w:rsidRDefault="009D19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10FA" w14:textId="77777777" w:rsidR="006639FD" w:rsidRDefault="006639FD">
      <w:r>
        <w:separator/>
      </w:r>
    </w:p>
  </w:footnote>
  <w:footnote w:type="continuationSeparator" w:id="0">
    <w:p w14:paraId="33E00EC0" w14:textId="77777777" w:rsidR="006639FD" w:rsidRDefault="0066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B69F" w14:textId="619EDA16" w:rsidR="00E92F47" w:rsidRDefault="00F6708E" w:rsidP="00F6708E">
    <w:pPr>
      <w:pStyle w:val="Glava"/>
      <w:tabs>
        <w:tab w:val="left" w:pos="4253"/>
      </w:tabs>
      <w:spacing w:line="240" w:lineRule="exact"/>
    </w:pPr>
    <w:bookmarkStart w:id="1" w:name="_Hlk189287134"/>
    <w:bookmarkStart w:id="2" w:name="_Hlk189287135"/>
    <w:r>
      <w:rPr>
        <w:rFonts w:ascii="Arial" w:hAnsi="Arial" w:cs="Arial"/>
        <w:noProof/>
        <w:sz w:val="16"/>
        <w:szCs w:val="16"/>
        <w:lang w:val="it-IT"/>
      </w:rPr>
      <w:drawing>
        <wp:anchor distT="0" distB="0" distL="114300" distR="114300" simplePos="0" relativeHeight="251676672" behindDoc="0" locked="0" layoutInCell="1" allowOverlap="1" wp14:anchorId="7F78699A" wp14:editId="3F00392D">
          <wp:simplePos x="0" y="0"/>
          <wp:positionH relativeFrom="column">
            <wp:posOffset>4622800</wp:posOffset>
          </wp:positionH>
          <wp:positionV relativeFrom="paragraph">
            <wp:posOffset>-505460</wp:posOffset>
          </wp:positionV>
          <wp:extent cx="450850" cy="494030"/>
          <wp:effectExtent l="0" t="0" r="6350" b="1270"/>
          <wp:wrapNone/>
          <wp:docPr id="199087834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2F47" w:rsidRPr="005415F0">
      <w:rPr>
        <w:rFonts w:cs="Arial"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6A8DBC8A" wp14:editId="3F5015E3">
          <wp:simplePos x="0" y="0"/>
          <wp:positionH relativeFrom="column">
            <wp:posOffset>-872490</wp:posOffset>
          </wp:positionH>
          <wp:positionV relativeFrom="paragraph">
            <wp:posOffset>-911225</wp:posOffset>
          </wp:positionV>
          <wp:extent cx="3599815" cy="784225"/>
          <wp:effectExtent l="0" t="0" r="635" b="0"/>
          <wp:wrapNone/>
          <wp:docPr id="697825822" name="Slika 697825822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F47" w:rsidRPr="005415F0">
      <w:rPr>
        <w:rFonts w:cs="Arial"/>
        <w:noProof/>
        <w:sz w:val="16"/>
        <w:szCs w:val="16"/>
        <w:lang w:val="sl-SI"/>
      </w:rPr>
      <w:drawing>
        <wp:anchor distT="0" distB="0" distL="114300" distR="114300" simplePos="0" relativeHeight="251674624" behindDoc="0" locked="0" layoutInCell="1" allowOverlap="1" wp14:anchorId="0316F6C5" wp14:editId="23058CDB">
          <wp:simplePos x="0" y="0"/>
          <wp:positionH relativeFrom="column">
            <wp:posOffset>-1243965</wp:posOffset>
          </wp:positionH>
          <wp:positionV relativeFrom="paragraph">
            <wp:posOffset>9631045</wp:posOffset>
          </wp:positionV>
          <wp:extent cx="4872990" cy="1061085"/>
          <wp:effectExtent l="0" t="0" r="3810" b="5715"/>
          <wp:wrapNone/>
          <wp:docPr id="2085997540" name="Slika 2085997540" descr="logotip ministrstva za naravne vire pros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990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F47" w:rsidRPr="005415F0">
      <w:rPr>
        <w:rFonts w:cs="Arial"/>
        <w:noProof/>
        <w:sz w:val="16"/>
        <w:szCs w:val="16"/>
        <w:lang w:val="sl-SI"/>
      </w:rPr>
      <w:drawing>
        <wp:anchor distT="0" distB="0" distL="114300" distR="114300" simplePos="0" relativeHeight="251673600" behindDoc="0" locked="0" layoutInCell="1" allowOverlap="1" wp14:anchorId="26F96443" wp14:editId="48881962">
          <wp:simplePos x="0" y="0"/>
          <wp:positionH relativeFrom="column">
            <wp:posOffset>-1080135</wp:posOffset>
          </wp:positionH>
          <wp:positionV relativeFrom="paragraph">
            <wp:posOffset>9631045</wp:posOffset>
          </wp:positionV>
          <wp:extent cx="4406265" cy="959485"/>
          <wp:effectExtent l="0" t="0" r="0" b="0"/>
          <wp:wrapNone/>
          <wp:docPr id="1609130750" name="Slika 1609130750" descr="logotip ministrstva za naravne vire pros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26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F47" w:rsidRPr="004E788B">
      <w:rPr>
        <w:rFonts w:cs="Arial"/>
        <w:sz w:val="16"/>
        <w:szCs w:val="16"/>
        <w:lang w:val="sl-SI"/>
      </w:rPr>
      <w:t xml:space="preserve"> </w:t>
    </w:r>
    <w:r w:rsidR="00E92F47" w:rsidRPr="00E92F47">
      <w:rPr>
        <w:rFonts w:ascii="Arial" w:hAnsi="Arial" w:cs="Arial"/>
        <w:sz w:val="16"/>
        <w:szCs w:val="16"/>
        <w:lang w:val="sl-SI"/>
      </w:rPr>
      <w:t>Dunajska</w:t>
    </w:r>
    <w:r w:rsidR="00E92F47" w:rsidRPr="00E92F47">
      <w:rPr>
        <w:rFonts w:ascii="Arial" w:hAnsi="Arial" w:cs="Arial"/>
        <w:sz w:val="16"/>
        <w:szCs w:val="16"/>
        <w:lang w:val="it-IT"/>
      </w:rPr>
      <w:t xml:space="preserve"> cesta 48, 100</w:t>
    </w:r>
    <w:r w:rsidR="00E92F47" w:rsidRPr="00E92F47">
      <w:rPr>
        <w:rFonts w:ascii="Arial" w:hAnsi="Arial" w:cs="Arial"/>
        <w:sz w:val="16"/>
        <w:szCs w:val="16"/>
        <w:lang w:val="sl-SI"/>
      </w:rPr>
      <w:t>0 Ljubljana</w:t>
    </w:r>
    <w:r w:rsidR="00E92F47" w:rsidRPr="00E92F47">
      <w:rPr>
        <w:rFonts w:ascii="Arial" w:hAnsi="Arial" w:cs="Arial"/>
        <w:sz w:val="16"/>
        <w:szCs w:val="16"/>
        <w:lang w:val="it-IT"/>
      </w:rPr>
      <w:t xml:space="preserve">                             </w:t>
    </w:r>
    <w:bookmarkEnd w:id="1"/>
    <w:bookmarkEnd w:id="2"/>
  </w:p>
  <w:p w14:paraId="75C9076E" w14:textId="77777777" w:rsidR="00F6708E" w:rsidRDefault="00F6708E" w:rsidP="00E92F47">
    <w:pPr>
      <w:pStyle w:val="Glava"/>
      <w:tabs>
        <w:tab w:val="left" w:pos="5112"/>
      </w:tabs>
      <w:spacing w:line="240" w:lineRule="exact"/>
    </w:pPr>
  </w:p>
  <w:p w14:paraId="71471E0B" w14:textId="77777777" w:rsidR="00F6708E" w:rsidRDefault="00F6708E" w:rsidP="00E92F47">
    <w:pPr>
      <w:pStyle w:val="Glava"/>
      <w:tabs>
        <w:tab w:val="left" w:pos="5112"/>
      </w:tabs>
      <w:spacing w:line="240" w:lineRule="exact"/>
    </w:pPr>
  </w:p>
  <w:p w14:paraId="6C559CE5" w14:textId="77777777" w:rsidR="00F6708E" w:rsidRDefault="00F6708E" w:rsidP="00E92F47">
    <w:pPr>
      <w:pStyle w:val="Glava"/>
      <w:tabs>
        <w:tab w:val="left" w:pos="5112"/>
      </w:tabs>
      <w:spacing w:line="240" w:lineRule="exact"/>
    </w:pPr>
  </w:p>
  <w:p w14:paraId="26F291D2" w14:textId="77777777" w:rsidR="00F6708E" w:rsidRPr="00E92F47" w:rsidRDefault="00F6708E" w:rsidP="00E92F47">
    <w:pPr>
      <w:pStyle w:val="Glava"/>
      <w:tabs>
        <w:tab w:val="left" w:pos="5112"/>
      </w:tabs>
      <w:spacing w:line="240" w:lineRule="exact"/>
      <w:rPr>
        <w:rFonts w:ascii="Arial" w:eastAsia="Arial" w:hAnsi="Arial" w:cs="Arial"/>
        <w:color w:val="0000FF"/>
        <w:sz w:val="16"/>
        <w:szCs w:val="16"/>
        <w:u w:val="single"/>
        <w:lang w:val="it-IT"/>
      </w:rPr>
    </w:pPr>
  </w:p>
  <w:p w14:paraId="4FC6C257" w14:textId="16C1FFB0" w:rsidR="00B940A1" w:rsidRPr="006867BC" w:rsidRDefault="00B940A1">
    <w:pPr>
      <w:pStyle w:val="Glava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701D" w14:textId="7966790C" w:rsidR="00BD31AD" w:rsidRPr="006867BC" w:rsidRDefault="00BD31AD" w:rsidP="00BD31AD">
    <w:pPr>
      <w:pStyle w:val="Glava"/>
      <w:tabs>
        <w:tab w:val="left" w:pos="5112"/>
      </w:tabs>
      <w:spacing w:line="240" w:lineRule="exact"/>
      <w:rPr>
        <w:rFonts w:ascii="Arial" w:hAnsi="Arial" w:cs="Arial"/>
        <w:sz w:val="20"/>
      </w:rPr>
    </w:pP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62336" behindDoc="0" locked="0" layoutInCell="1" allowOverlap="1" wp14:anchorId="4D21745A" wp14:editId="1779700C">
          <wp:simplePos x="0" y="0"/>
          <wp:positionH relativeFrom="column">
            <wp:posOffset>2357755</wp:posOffset>
          </wp:positionH>
          <wp:positionV relativeFrom="paragraph">
            <wp:posOffset>-615315</wp:posOffset>
          </wp:positionV>
          <wp:extent cx="2980690" cy="53975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28CC3D8C" wp14:editId="3E61FEBF">
          <wp:simplePos x="0" y="0"/>
          <wp:positionH relativeFrom="column">
            <wp:posOffset>-920115</wp:posOffset>
          </wp:positionH>
          <wp:positionV relativeFrom="paragraph">
            <wp:posOffset>-939800</wp:posOffset>
          </wp:positionV>
          <wp:extent cx="3599815" cy="784225"/>
          <wp:effectExtent l="0" t="0" r="635" b="0"/>
          <wp:wrapNone/>
          <wp:docPr id="24" name="Slika 24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7BC">
      <w:rPr>
        <w:rFonts w:ascii="Arial" w:hAnsi="Arial" w:cs="Arial"/>
        <w:sz w:val="20"/>
      </w:rPr>
      <w:t>DIREKTORAT ZA PROSTOR IN GRADITEV</w:t>
    </w:r>
    <w:r w:rsidRPr="006867BC">
      <w:rPr>
        <w:rFonts w:ascii="Arial" w:hAnsi="Arial" w:cs="Arial"/>
        <w:noProof/>
        <w:sz w:val="20"/>
      </w:rPr>
      <w:t xml:space="preserve"> </w:t>
    </w:r>
  </w:p>
  <w:p w14:paraId="7044159F" w14:textId="77777777" w:rsidR="00BD31AD" w:rsidRPr="006867BC" w:rsidRDefault="00BD31AD" w:rsidP="00BD31AD">
    <w:pPr>
      <w:pStyle w:val="Glava"/>
      <w:tabs>
        <w:tab w:val="left" w:pos="5112"/>
      </w:tabs>
      <w:spacing w:line="240" w:lineRule="exact"/>
      <w:rPr>
        <w:rFonts w:ascii="Arial" w:hAnsi="Arial" w:cs="Arial"/>
        <w:sz w:val="20"/>
      </w:rPr>
    </w:pP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5076CBE3" wp14:editId="7878AFE2">
          <wp:simplePos x="0" y="0"/>
          <wp:positionH relativeFrom="column">
            <wp:posOffset>-1243965</wp:posOffset>
          </wp:positionH>
          <wp:positionV relativeFrom="paragraph">
            <wp:posOffset>9631045</wp:posOffset>
          </wp:positionV>
          <wp:extent cx="4872990" cy="1061085"/>
          <wp:effectExtent l="0" t="0" r="3810" b="5715"/>
          <wp:wrapNone/>
          <wp:docPr id="25" name="Slika 25" descr="logotip ministrstva za naravne vire pros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990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7BC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49006AEF" wp14:editId="30133A27">
          <wp:simplePos x="0" y="0"/>
          <wp:positionH relativeFrom="column">
            <wp:posOffset>-1080135</wp:posOffset>
          </wp:positionH>
          <wp:positionV relativeFrom="paragraph">
            <wp:posOffset>9631045</wp:posOffset>
          </wp:positionV>
          <wp:extent cx="4406265" cy="959485"/>
          <wp:effectExtent l="0" t="0" r="0" b="0"/>
          <wp:wrapNone/>
          <wp:docPr id="26" name="Slika 26" descr="logotip ministrstva za naravne vire pros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tip ministrstva za naravne vire prosto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26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7BC">
      <w:rPr>
        <w:rFonts w:ascii="Arial" w:hAnsi="Arial" w:cs="Arial"/>
        <w:sz w:val="20"/>
      </w:rPr>
      <w:t>Dunajska cesta 48, 1000 Ljubljana</w:t>
    </w:r>
  </w:p>
  <w:p w14:paraId="78E65292" w14:textId="77777777" w:rsidR="00B940A1" w:rsidRPr="00BD31AD" w:rsidRDefault="00B940A1" w:rsidP="00ED6A39">
    <w:pPr>
      <w:pStyle w:val="Glav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2305"/>
    <w:multiLevelType w:val="hybridMultilevel"/>
    <w:tmpl w:val="37B0A34A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061E2"/>
    <w:multiLevelType w:val="hybridMultilevel"/>
    <w:tmpl w:val="E7AAE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3CF3"/>
    <w:multiLevelType w:val="hybridMultilevel"/>
    <w:tmpl w:val="FB00C950"/>
    <w:lvl w:ilvl="0" w:tplc="042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F333B02"/>
    <w:multiLevelType w:val="hybridMultilevel"/>
    <w:tmpl w:val="ED9AD06C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9CE7B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A46FE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085F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9C36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F4C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1490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58BE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80AF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8A2EF1"/>
    <w:multiLevelType w:val="hybridMultilevel"/>
    <w:tmpl w:val="AA8C57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6C37"/>
    <w:multiLevelType w:val="hybridMultilevel"/>
    <w:tmpl w:val="D88CECA0"/>
    <w:lvl w:ilvl="0" w:tplc="042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5336C57"/>
    <w:multiLevelType w:val="hybridMultilevel"/>
    <w:tmpl w:val="CB46F3A4"/>
    <w:lvl w:ilvl="0" w:tplc="AED0152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037">
    <w:abstractNumId w:val="1"/>
  </w:num>
  <w:num w:numId="2" w16cid:durableId="836458290">
    <w:abstractNumId w:val="4"/>
  </w:num>
  <w:num w:numId="3" w16cid:durableId="1372880332">
    <w:abstractNumId w:val="6"/>
  </w:num>
  <w:num w:numId="4" w16cid:durableId="1246762541">
    <w:abstractNumId w:val="0"/>
  </w:num>
  <w:num w:numId="5" w16cid:durableId="1854100753">
    <w:abstractNumId w:val="2"/>
  </w:num>
  <w:num w:numId="6" w16cid:durableId="1006590980">
    <w:abstractNumId w:val="5"/>
  </w:num>
  <w:num w:numId="7" w16cid:durableId="449131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BA"/>
    <w:rsid w:val="00004F0F"/>
    <w:rsid w:val="00010DD4"/>
    <w:rsid w:val="00011899"/>
    <w:rsid w:val="00017E49"/>
    <w:rsid w:val="00021FB7"/>
    <w:rsid w:val="00025FD0"/>
    <w:rsid w:val="0002679F"/>
    <w:rsid w:val="00030670"/>
    <w:rsid w:val="00030815"/>
    <w:rsid w:val="0003488D"/>
    <w:rsid w:val="00044C75"/>
    <w:rsid w:val="00047C74"/>
    <w:rsid w:val="00047EA9"/>
    <w:rsid w:val="00052AE2"/>
    <w:rsid w:val="00055095"/>
    <w:rsid w:val="0007023C"/>
    <w:rsid w:val="000775D4"/>
    <w:rsid w:val="00087134"/>
    <w:rsid w:val="00093357"/>
    <w:rsid w:val="00094A4F"/>
    <w:rsid w:val="000956B3"/>
    <w:rsid w:val="000978DC"/>
    <w:rsid w:val="000A31DD"/>
    <w:rsid w:val="000A32A1"/>
    <w:rsid w:val="000B1CC8"/>
    <w:rsid w:val="000B34C2"/>
    <w:rsid w:val="000B3A5C"/>
    <w:rsid w:val="000B7057"/>
    <w:rsid w:val="000C59F1"/>
    <w:rsid w:val="000E2903"/>
    <w:rsid w:val="000E5809"/>
    <w:rsid w:val="00102116"/>
    <w:rsid w:val="001152B1"/>
    <w:rsid w:val="001205A7"/>
    <w:rsid w:val="00121C0D"/>
    <w:rsid w:val="001258E0"/>
    <w:rsid w:val="00126713"/>
    <w:rsid w:val="00130542"/>
    <w:rsid w:val="0013471E"/>
    <w:rsid w:val="00134A96"/>
    <w:rsid w:val="00136AEE"/>
    <w:rsid w:val="00143DD5"/>
    <w:rsid w:val="001441BC"/>
    <w:rsid w:val="00147BA9"/>
    <w:rsid w:val="001511AB"/>
    <w:rsid w:val="001531A0"/>
    <w:rsid w:val="001557DC"/>
    <w:rsid w:val="00155828"/>
    <w:rsid w:val="0017214E"/>
    <w:rsid w:val="00172C26"/>
    <w:rsid w:val="00186AD7"/>
    <w:rsid w:val="00187BD4"/>
    <w:rsid w:val="00193ED9"/>
    <w:rsid w:val="00196DDC"/>
    <w:rsid w:val="001A3798"/>
    <w:rsid w:val="001A4DED"/>
    <w:rsid w:val="001A7DD3"/>
    <w:rsid w:val="001B7A33"/>
    <w:rsid w:val="001B7CAD"/>
    <w:rsid w:val="001C5D14"/>
    <w:rsid w:val="001C66BC"/>
    <w:rsid w:val="001D2A04"/>
    <w:rsid w:val="001D5994"/>
    <w:rsid w:val="001E0A17"/>
    <w:rsid w:val="001E577A"/>
    <w:rsid w:val="001E6E0B"/>
    <w:rsid w:val="001F4A99"/>
    <w:rsid w:val="00200807"/>
    <w:rsid w:val="00200884"/>
    <w:rsid w:val="002036FB"/>
    <w:rsid w:val="002040B7"/>
    <w:rsid w:val="00206074"/>
    <w:rsid w:val="002144EC"/>
    <w:rsid w:val="00214C11"/>
    <w:rsid w:val="00217114"/>
    <w:rsid w:val="00220105"/>
    <w:rsid w:val="00223C0B"/>
    <w:rsid w:val="00224C65"/>
    <w:rsid w:val="002300D4"/>
    <w:rsid w:val="002325F1"/>
    <w:rsid w:val="00233D3E"/>
    <w:rsid w:val="00234943"/>
    <w:rsid w:val="00241449"/>
    <w:rsid w:val="00245170"/>
    <w:rsid w:val="00250EF7"/>
    <w:rsid w:val="002546EE"/>
    <w:rsid w:val="00255AB4"/>
    <w:rsid w:val="002579CB"/>
    <w:rsid w:val="00261461"/>
    <w:rsid w:val="00263BE1"/>
    <w:rsid w:val="002650C5"/>
    <w:rsid w:val="0026746D"/>
    <w:rsid w:val="002675CA"/>
    <w:rsid w:val="002821BD"/>
    <w:rsid w:val="00282B41"/>
    <w:rsid w:val="00285BCF"/>
    <w:rsid w:val="00285D93"/>
    <w:rsid w:val="002A73E8"/>
    <w:rsid w:val="002B36DC"/>
    <w:rsid w:val="002B4D32"/>
    <w:rsid w:val="002B6DAB"/>
    <w:rsid w:val="002C07AE"/>
    <w:rsid w:val="002C7A50"/>
    <w:rsid w:val="002D3378"/>
    <w:rsid w:val="002E17E8"/>
    <w:rsid w:val="002E34A3"/>
    <w:rsid w:val="002E4D73"/>
    <w:rsid w:val="002E5913"/>
    <w:rsid w:val="002F0945"/>
    <w:rsid w:val="003130DF"/>
    <w:rsid w:val="0031406F"/>
    <w:rsid w:val="00317711"/>
    <w:rsid w:val="003271C3"/>
    <w:rsid w:val="00331D8C"/>
    <w:rsid w:val="00336A61"/>
    <w:rsid w:val="0033796F"/>
    <w:rsid w:val="00343B19"/>
    <w:rsid w:val="0034769A"/>
    <w:rsid w:val="0036238D"/>
    <w:rsid w:val="00367BD6"/>
    <w:rsid w:val="00381180"/>
    <w:rsid w:val="00384C3D"/>
    <w:rsid w:val="00385011"/>
    <w:rsid w:val="00386670"/>
    <w:rsid w:val="00393469"/>
    <w:rsid w:val="003A0B60"/>
    <w:rsid w:val="003A77A7"/>
    <w:rsid w:val="003A7CBD"/>
    <w:rsid w:val="003A7FED"/>
    <w:rsid w:val="003B76AE"/>
    <w:rsid w:val="003C2002"/>
    <w:rsid w:val="003C50C4"/>
    <w:rsid w:val="003C6AE2"/>
    <w:rsid w:val="003C73C8"/>
    <w:rsid w:val="003D22CE"/>
    <w:rsid w:val="003D6663"/>
    <w:rsid w:val="003E4477"/>
    <w:rsid w:val="003E4D6B"/>
    <w:rsid w:val="003E6829"/>
    <w:rsid w:val="003F3F7B"/>
    <w:rsid w:val="00410B60"/>
    <w:rsid w:val="00423537"/>
    <w:rsid w:val="004239B4"/>
    <w:rsid w:val="00440E05"/>
    <w:rsid w:val="0044222D"/>
    <w:rsid w:val="00444D53"/>
    <w:rsid w:val="00447527"/>
    <w:rsid w:val="00453518"/>
    <w:rsid w:val="004622F4"/>
    <w:rsid w:val="00462479"/>
    <w:rsid w:val="0046325B"/>
    <w:rsid w:val="00487201"/>
    <w:rsid w:val="004874D7"/>
    <w:rsid w:val="0048780B"/>
    <w:rsid w:val="004A12DF"/>
    <w:rsid w:val="004A1D2E"/>
    <w:rsid w:val="004A4FC9"/>
    <w:rsid w:val="004A6BB9"/>
    <w:rsid w:val="004B1894"/>
    <w:rsid w:val="004B3D52"/>
    <w:rsid w:val="004C1063"/>
    <w:rsid w:val="004C2306"/>
    <w:rsid w:val="004C3DE2"/>
    <w:rsid w:val="004C6708"/>
    <w:rsid w:val="004C7133"/>
    <w:rsid w:val="004D1542"/>
    <w:rsid w:val="004E07C4"/>
    <w:rsid w:val="004E3A09"/>
    <w:rsid w:val="004E4D83"/>
    <w:rsid w:val="004E6D49"/>
    <w:rsid w:val="004F0A16"/>
    <w:rsid w:val="00501DCD"/>
    <w:rsid w:val="00506CFC"/>
    <w:rsid w:val="00507A7C"/>
    <w:rsid w:val="00514CDA"/>
    <w:rsid w:val="00515291"/>
    <w:rsid w:val="0052300F"/>
    <w:rsid w:val="0054245B"/>
    <w:rsid w:val="0054394A"/>
    <w:rsid w:val="0055429F"/>
    <w:rsid w:val="0055496A"/>
    <w:rsid w:val="00562C38"/>
    <w:rsid w:val="0058156E"/>
    <w:rsid w:val="00591414"/>
    <w:rsid w:val="00593E3D"/>
    <w:rsid w:val="00596FB6"/>
    <w:rsid w:val="005A20B3"/>
    <w:rsid w:val="005A393B"/>
    <w:rsid w:val="005A736C"/>
    <w:rsid w:val="005B4A98"/>
    <w:rsid w:val="005C0641"/>
    <w:rsid w:val="005C2F6B"/>
    <w:rsid w:val="005C2FBA"/>
    <w:rsid w:val="005C36D9"/>
    <w:rsid w:val="005C3F3B"/>
    <w:rsid w:val="005C6C64"/>
    <w:rsid w:val="005D06C3"/>
    <w:rsid w:val="005D311B"/>
    <w:rsid w:val="005D50F3"/>
    <w:rsid w:val="005D56EF"/>
    <w:rsid w:val="005F52B5"/>
    <w:rsid w:val="006151D4"/>
    <w:rsid w:val="00626003"/>
    <w:rsid w:val="00626F8B"/>
    <w:rsid w:val="006324C1"/>
    <w:rsid w:val="006449B4"/>
    <w:rsid w:val="00645EBD"/>
    <w:rsid w:val="00646BC5"/>
    <w:rsid w:val="00652006"/>
    <w:rsid w:val="00660B59"/>
    <w:rsid w:val="0066366A"/>
    <w:rsid w:val="006639FD"/>
    <w:rsid w:val="00663E56"/>
    <w:rsid w:val="00666924"/>
    <w:rsid w:val="00666D2A"/>
    <w:rsid w:val="006700B3"/>
    <w:rsid w:val="0067087C"/>
    <w:rsid w:val="00683699"/>
    <w:rsid w:val="006867BC"/>
    <w:rsid w:val="00691691"/>
    <w:rsid w:val="006A05AE"/>
    <w:rsid w:val="006A7ACF"/>
    <w:rsid w:val="006A7C5E"/>
    <w:rsid w:val="006B24F9"/>
    <w:rsid w:val="006C1877"/>
    <w:rsid w:val="006C457E"/>
    <w:rsid w:val="006D54B3"/>
    <w:rsid w:val="006D749F"/>
    <w:rsid w:val="006E36C0"/>
    <w:rsid w:val="006E686A"/>
    <w:rsid w:val="006F4833"/>
    <w:rsid w:val="006F6A27"/>
    <w:rsid w:val="007005CA"/>
    <w:rsid w:val="00706C1E"/>
    <w:rsid w:val="00716E8B"/>
    <w:rsid w:val="00721454"/>
    <w:rsid w:val="00722CF4"/>
    <w:rsid w:val="00726F00"/>
    <w:rsid w:val="00734E86"/>
    <w:rsid w:val="007412DA"/>
    <w:rsid w:val="007463F4"/>
    <w:rsid w:val="00751473"/>
    <w:rsid w:val="00757CE2"/>
    <w:rsid w:val="00766A9C"/>
    <w:rsid w:val="00777FF8"/>
    <w:rsid w:val="007809C8"/>
    <w:rsid w:val="00780CDC"/>
    <w:rsid w:val="00783BC5"/>
    <w:rsid w:val="00791904"/>
    <w:rsid w:val="007939EB"/>
    <w:rsid w:val="00795190"/>
    <w:rsid w:val="007A12CF"/>
    <w:rsid w:val="007A4B38"/>
    <w:rsid w:val="007A739E"/>
    <w:rsid w:val="007B18F3"/>
    <w:rsid w:val="007B7563"/>
    <w:rsid w:val="007C3015"/>
    <w:rsid w:val="007C5143"/>
    <w:rsid w:val="007C5E60"/>
    <w:rsid w:val="007D0172"/>
    <w:rsid w:val="007D0FF7"/>
    <w:rsid w:val="007D7D5F"/>
    <w:rsid w:val="008219EC"/>
    <w:rsid w:val="00822490"/>
    <w:rsid w:val="00823EDB"/>
    <w:rsid w:val="00826D77"/>
    <w:rsid w:val="00855E95"/>
    <w:rsid w:val="00863508"/>
    <w:rsid w:val="0086591F"/>
    <w:rsid w:val="00882E31"/>
    <w:rsid w:val="00884CE9"/>
    <w:rsid w:val="0088704F"/>
    <w:rsid w:val="00892AC7"/>
    <w:rsid w:val="00896F67"/>
    <w:rsid w:val="008B1B47"/>
    <w:rsid w:val="008B264C"/>
    <w:rsid w:val="008B71A2"/>
    <w:rsid w:val="008C46E1"/>
    <w:rsid w:val="008C4783"/>
    <w:rsid w:val="008C5257"/>
    <w:rsid w:val="008C65C4"/>
    <w:rsid w:val="008D470E"/>
    <w:rsid w:val="008E14E4"/>
    <w:rsid w:val="008E4174"/>
    <w:rsid w:val="008E7F06"/>
    <w:rsid w:val="008F2F90"/>
    <w:rsid w:val="008F4B76"/>
    <w:rsid w:val="008F4E40"/>
    <w:rsid w:val="008F7786"/>
    <w:rsid w:val="00907530"/>
    <w:rsid w:val="00912D7D"/>
    <w:rsid w:val="009221DA"/>
    <w:rsid w:val="009244F3"/>
    <w:rsid w:val="009325E2"/>
    <w:rsid w:val="00943DCC"/>
    <w:rsid w:val="00946041"/>
    <w:rsid w:val="0096261A"/>
    <w:rsid w:val="00963F31"/>
    <w:rsid w:val="0096449B"/>
    <w:rsid w:val="009655EC"/>
    <w:rsid w:val="00966EE2"/>
    <w:rsid w:val="0096719F"/>
    <w:rsid w:val="009729D0"/>
    <w:rsid w:val="0099209A"/>
    <w:rsid w:val="009A49D2"/>
    <w:rsid w:val="009A51C0"/>
    <w:rsid w:val="009B7C9C"/>
    <w:rsid w:val="009C0A09"/>
    <w:rsid w:val="009C0EFD"/>
    <w:rsid w:val="009C1E47"/>
    <w:rsid w:val="009D19BC"/>
    <w:rsid w:val="009D2D65"/>
    <w:rsid w:val="009D5265"/>
    <w:rsid w:val="009D5CE8"/>
    <w:rsid w:val="009F2E06"/>
    <w:rsid w:val="00A0070D"/>
    <w:rsid w:val="00A00A97"/>
    <w:rsid w:val="00A02BA6"/>
    <w:rsid w:val="00A12D92"/>
    <w:rsid w:val="00A13DC0"/>
    <w:rsid w:val="00A15DDE"/>
    <w:rsid w:val="00A23ED7"/>
    <w:rsid w:val="00A34530"/>
    <w:rsid w:val="00A4245D"/>
    <w:rsid w:val="00A437EE"/>
    <w:rsid w:val="00A51506"/>
    <w:rsid w:val="00A605BD"/>
    <w:rsid w:val="00A6679E"/>
    <w:rsid w:val="00A7417F"/>
    <w:rsid w:val="00A778CA"/>
    <w:rsid w:val="00A81CF4"/>
    <w:rsid w:val="00A82556"/>
    <w:rsid w:val="00A906D2"/>
    <w:rsid w:val="00A91C32"/>
    <w:rsid w:val="00A9438D"/>
    <w:rsid w:val="00AA08D8"/>
    <w:rsid w:val="00AB0539"/>
    <w:rsid w:val="00AB07DE"/>
    <w:rsid w:val="00AB172C"/>
    <w:rsid w:val="00AB7884"/>
    <w:rsid w:val="00AD7E5E"/>
    <w:rsid w:val="00AE5296"/>
    <w:rsid w:val="00AE63D9"/>
    <w:rsid w:val="00AF459C"/>
    <w:rsid w:val="00AF592D"/>
    <w:rsid w:val="00B00A28"/>
    <w:rsid w:val="00B05A9B"/>
    <w:rsid w:val="00B07548"/>
    <w:rsid w:val="00B11D5D"/>
    <w:rsid w:val="00B16D4C"/>
    <w:rsid w:val="00B35311"/>
    <w:rsid w:val="00B3627E"/>
    <w:rsid w:val="00B3708A"/>
    <w:rsid w:val="00B446CE"/>
    <w:rsid w:val="00B4474B"/>
    <w:rsid w:val="00B4755F"/>
    <w:rsid w:val="00B47EB8"/>
    <w:rsid w:val="00B5145C"/>
    <w:rsid w:val="00B61B89"/>
    <w:rsid w:val="00B6259D"/>
    <w:rsid w:val="00B65427"/>
    <w:rsid w:val="00B6613B"/>
    <w:rsid w:val="00B701F1"/>
    <w:rsid w:val="00B712CE"/>
    <w:rsid w:val="00B76378"/>
    <w:rsid w:val="00B8377E"/>
    <w:rsid w:val="00B83AB1"/>
    <w:rsid w:val="00B83C28"/>
    <w:rsid w:val="00B85088"/>
    <w:rsid w:val="00B8630E"/>
    <w:rsid w:val="00B8775F"/>
    <w:rsid w:val="00B940A1"/>
    <w:rsid w:val="00B97263"/>
    <w:rsid w:val="00BA0B18"/>
    <w:rsid w:val="00BA1279"/>
    <w:rsid w:val="00BA1CAF"/>
    <w:rsid w:val="00BB1A7D"/>
    <w:rsid w:val="00BB2F98"/>
    <w:rsid w:val="00BB797C"/>
    <w:rsid w:val="00BC32A7"/>
    <w:rsid w:val="00BD31AD"/>
    <w:rsid w:val="00BD4D27"/>
    <w:rsid w:val="00BD6D30"/>
    <w:rsid w:val="00BE128B"/>
    <w:rsid w:val="00BE5970"/>
    <w:rsid w:val="00BF00C0"/>
    <w:rsid w:val="00BF0AD8"/>
    <w:rsid w:val="00BF32A7"/>
    <w:rsid w:val="00BF36BB"/>
    <w:rsid w:val="00BF3910"/>
    <w:rsid w:val="00BF4940"/>
    <w:rsid w:val="00BF684F"/>
    <w:rsid w:val="00C00E03"/>
    <w:rsid w:val="00C10FA1"/>
    <w:rsid w:val="00C15290"/>
    <w:rsid w:val="00C1633B"/>
    <w:rsid w:val="00C179DC"/>
    <w:rsid w:val="00C21469"/>
    <w:rsid w:val="00C32152"/>
    <w:rsid w:val="00C349CE"/>
    <w:rsid w:val="00C56101"/>
    <w:rsid w:val="00C67B2A"/>
    <w:rsid w:val="00C723EB"/>
    <w:rsid w:val="00CA6033"/>
    <w:rsid w:val="00CA7EB1"/>
    <w:rsid w:val="00CB0036"/>
    <w:rsid w:val="00CC2B5E"/>
    <w:rsid w:val="00CE2673"/>
    <w:rsid w:val="00CE4FDC"/>
    <w:rsid w:val="00CE5AB4"/>
    <w:rsid w:val="00CF1141"/>
    <w:rsid w:val="00CF147A"/>
    <w:rsid w:val="00CF3E7C"/>
    <w:rsid w:val="00D12BD7"/>
    <w:rsid w:val="00D14540"/>
    <w:rsid w:val="00D15BAF"/>
    <w:rsid w:val="00D31280"/>
    <w:rsid w:val="00D32011"/>
    <w:rsid w:val="00D32FB5"/>
    <w:rsid w:val="00D334C6"/>
    <w:rsid w:val="00D40526"/>
    <w:rsid w:val="00D414B2"/>
    <w:rsid w:val="00D41EBF"/>
    <w:rsid w:val="00D4573C"/>
    <w:rsid w:val="00D52983"/>
    <w:rsid w:val="00D54D8B"/>
    <w:rsid w:val="00D55135"/>
    <w:rsid w:val="00D569EB"/>
    <w:rsid w:val="00D5793F"/>
    <w:rsid w:val="00D6073B"/>
    <w:rsid w:val="00D67AFC"/>
    <w:rsid w:val="00D75519"/>
    <w:rsid w:val="00D833BC"/>
    <w:rsid w:val="00D84DB1"/>
    <w:rsid w:val="00DA0A70"/>
    <w:rsid w:val="00DA1DF4"/>
    <w:rsid w:val="00DA30A7"/>
    <w:rsid w:val="00DA7373"/>
    <w:rsid w:val="00DA7A2F"/>
    <w:rsid w:val="00DB19EE"/>
    <w:rsid w:val="00DB2D9D"/>
    <w:rsid w:val="00DB3E81"/>
    <w:rsid w:val="00DB3FAB"/>
    <w:rsid w:val="00DB4B67"/>
    <w:rsid w:val="00DC2FBA"/>
    <w:rsid w:val="00DC68FB"/>
    <w:rsid w:val="00DC7F73"/>
    <w:rsid w:val="00DD2183"/>
    <w:rsid w:val="00DD4EF3"/>
    <w:rsid w:val="00DD6D5B"/>
    <w:rsid w:val="00DE30FC"/>
    <w:rsid w:val="00DF1FD6"/>
    <w:rsid w:val="00DF2DD4"/>
    <w:rsid w:val="00E021A6"/>
    <w:rsid w:val="00E06A73"/>
    <w:rsid w:val="00E10B1E"/>
    <w:rsid w:val="00E15D84"/>
    <w:rsid w:val="00E266D4"/>
    <w:rsid w:val="00E26DC7"/>
    <w:rsid w:val="00E52A31"/>
    <w:rsid w:val="00E55DDC"/>
    <w:rsid w:val="00E611BF"/>
    <w:rsid w:val="00E63630"/>
    <w:rsid w:val="00E66CC2"/>
    <w:rsid w:val="00E67F22"/>
    <w:rsid w:val="00E72447"/>
    <w:rsid w:val="00E7455F"/>
    <w:rsid w:val="00E76D6B"/>
    <w:rsid w:val="00E84FAD"/>
    <w:rsid w:val="00E92F47"/>
    <w:rsid w:val="00E96584"/>
    <w:rsid w:val="00EA4E6B"/>
    <w:rsid w:val="00EA59CF"/>
    <w:rsid w:val="00EB3067"/>
    <w:rsid w:val="00EC1EBB"/>
    <w:rsid w:val="00EC3FF7"/>
    <w:rsid w:val="00ED3773"/>
    <w:rsid w:val="00ED43E4"/>
    <w:rsid w:val="00ED4E59"/>
    <w:rsid w:val="00ED5428"/>
    <w:rsid w:val="00ED67EE"/>
    <w:rsid w:val="00ED6A39"/>
    <w:rsid w:val="00EE1232"/>
    <w:rsid w:val="00EE5753"/>
    <w:rsid w:val="00EF2047"/>
    <w:rsid w:val="00EF5B81"/>
    <w:rsid w:val="00EF7CDE"/>
    <w:rsid w:val="00F0158D"/>
    <w:rsid w:val="00F032F0"/>
    <w:rsid w:val="00F06584"/>
    <w:rsid w:val="00F11FCA"/>
    <w:rsid w:val="00F14F8E"/>
    <w:rsid w:val="00F228E9"/>
    <w:rsid w:val="00F23493"/>
    <w:rsid w:val="00F360AB"/>
    <w:rsid w:val="00F4658C"/>
    <w:rsid w:val="00F47D5B"/>
    <w:rsid w:val="00F531D1"/>
    <w:rsid w:val="00F54989"/>
    <w:rsid w:val="00F6671E"/>
    <w:rsid w:val="00F6708E"/>
    <w:rsid w:val="00F75E0C"/>
    <w:rsid w:val="00F779A1"/>
    <w:rsid w:val="00F8205D"/>
    <w:rsid w:val="00F833C6"/>
    <w:rsid w:val="00F85D37"/>
    <w:rsid w:val="00F958C8"/>
    <w:rsid w:val="00FA5697"/>
    <w:rsid w:val="00FA6D08"/>
    <w:rsid w:val="00FB52F6"/>
    <w:rsid w:val="00FC3337"/>
    <w:rsid w:val="00FC3FA1"/>
    <w:rsid w:val="00FC7323"/>
    <w:rsid w:val="00FC7A4D"/>
    <w:rsid w:val="00FC7F61"/>
    <w:rsid w:val="00FD411D"/>
    <w:rsid w:val="00FD4AAE"/>
    <w:rsid w:val="00FD5DA8"/>
    <w:rsid w:val="00FE463B"/>
    <w:rsid w:val="00FE76A8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9BC1FEB"/>
  <w15:docId w15:val="{82722718-1998-4B40-9FAD-45D9486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5429F"/>
    <w:rPr>
      <w:sz w:val="24"/>
      <w:lang w:val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F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A393B"/>
    <w:pPr>
      <w:keepNext/>
      <w:outlineLvl w:val="2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05BD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A605BD"/>
    <w:pPr>
      <w:widowControl w:val="0"/>
    </w:pPr>
  </w:style>
  <w:style w:type="paragraph" w:customStyle="1" w:styleId="a0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A605BD"/>
    <w:pPr>
      <w:widowControl w:val="0"/>
    </w:pPr>
  </w:style>
  <w:style w:type="paragraph" w:customStyle="1" w:styleId="a9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A605BD"/>
    <w:pPr>
      <w:widowControl w:val="0"/>
    </w:pPr>
  </w:style>
  <w:style w:type="paragraph" w:customStyle="1" w:styleId="af2">
    <w:name w:val="_"/>
    <w:basedOn w:val="Navaden"/>
    <w:next w:val="Glava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A605BD"/>
  </w:style>
  <w:style w:type="character" w:customStyle="1" w:styleId="Glavasporoila-oznaka">
    <w:name w:val="Glava sporočila - oznaka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rsid w:val="00A605BD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BF32A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BF32A7"/>
    <w:rPr>
      <w:sz w:val="24"/>
      <w:lang w:val="en-US"/>
    </w:rPr>
  </w:style>
  <w:style w:type="paragraph" w:styleId="Telobesedila3">
    <w:name w:val="Body Text 3"/>
    <w:basedOn w:val="Navaden"/>
    <w:link w:val="Telobesedila3Znak"/>
    <w:rsid w:val="00BF32A7"/>
    <w:pPr>
      <w:spacing w:after="120"/>
    </w:pPr>
    <w:rPr>
      <w:sz w:val="16"/>
      <w:szCs w:val="16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BF32A7"/>
    <w:rPr>
      <w:sz w:val="16"/>
      <w:szCs w:val="16"/>
    </w:rPr>
  </w:style>
  <w:style w:type="paragraph" w:styleId="Telobesedila2">
    <w:name w:val="Body Text 2"/>
    <w:basedOn w:val="Navaden"/>
    <w:link w:val="Telobesedila2Znak"/>
    <w:rsid w:val="00BF32A7"/>
    <w:pPr>
      <w:spacing w:after="120" w:line="480" w:lineRule="auto"/>
    </w:pPr>
    <w:rPr>
      <w:sz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32A7"/>
  </w:style>
  <w:style w:type="paragraph" w:customStyle="1" w:styleId="h4">
    <w:name w:val="h4"/>
    <w:basedOn w:val="Navaden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basedOn w:val="Privzetapisavaodstavka"/>
    <w:rsid w:val="003A7FED"/>
  </w:style>
  <w:style w:type="paragraph" w:styleId="Brezrazmikov">
    <w:name w:val="No Spacing"/>
    <w:basedOn w:val="Navaden"/>
    <w:uiPriority w:val="1"/>
    <w:qFormat/>
    <w:rsid w:val="006151D4"/>
    <w:rPr>
      <w:rFonts w:ascii="Calibri" w:eastAsia="Calibri" w:hAnsi="Calibri"/>
      <w:sz w:val="22"/>
      <w:szCs w:val="22"/>
      <w:lang w:val="sl-SI"/>
    </w:rPr>
  </w:style>
  <w:style w:type="paragraph" w:customStyle="1" w:styleId="Brezrazmikov1">
    <w:name w:val="Brez razmikov1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customStyle="1" w:styleId="Naslov3Znak">
    <w:name w:val="Naslov 3 Znak"/>
    <w:basedOn w:val="Privzetapisavaodstavka"/>
    <w:link w:val="Naslov3"/>
    <w:rsid w:val="005A393B"/>
    <w:rPr>
      <w:b/>
      <w:sz w:val="24"/>
    </w:rPr>
  </w:style>
  <w:style w:type="character" w:styleId="SledenaHiperpovezava">
    <w:name w:val="FollowedHyperlink"/>
    <w:basedOn w:val="Privzetapisavaodstavka"/>
    <w:rsid w:val="002144E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144EC"/>
    <w:rPr>
      <w:b/>
      <w:bCs/>
    </w:rPr>
  </w:style>
  <w:style w:type="character" w:customStyle="1" w:styleId="Naslov2Znak">
    <w:name w:val="Naslov 2 Znak"/>
    <w:basedOn w:val="Privzetapisavaodstavka"/>
    <w:link w:val="Naslov2"/>
    <w:semiHidden/>
    <w:rsid w:val="009F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">
    <w:name w:val="p"/>
    <w:basedOn w:val="Navaden"/>
    <w:uiPriority w:val="99"/>
    <w:rsid w:val="009F2E0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  <w:lang w:val="sl-SI"/>
    </w:rPr>
  </w:style>
  <w:style w:type="character" w:styleId="Pripombasklic">
    <w:name w:val="annotation reference"/>
    <w:basedOn w:val="Privzetapisavaodstavka"/>
    <w:rsid w:val="000E29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290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2903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29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2903"/>
    <w:rPr>
      <w:b/>
      <w:bCs/>
      <w:lang w:val="en-US"/>
    </w:rPr>
  </w:style>
  <w:style w:type="paragraph" w:styleId="Revizija">
    <w:name w:val="Revision"/>
    <w:hidden/>
    <w:uiPriority w:val="99"/>
    <w:semiHidden/>
    <w:rsid w:val="004F0A16"/>
    <w:rPr>
      <w:sz w:val="24"/>
      <w:lang w:val="en-US"/>
    </w:rPr>
  </w:style>
  <w:style w:type="character" w:customStyle="1" w:styleId="cf01">
    <w:name w:val="cf01"/>
    <w:basedOn w:val="Privzetapisavaodstavka"/>
    <w:rsid w:val="005C2F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844">
                  <w:marLeft w:val="1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129">
                      <w:marLeft w:val="0"/>
                      <w:marRight w:val="0"/>
                      <w:marTop w:val="2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4BF1-7BC1-4566-8C70-837CFB02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9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>Hewlett-Packard</Company>
  <LinksUpToDate>false</LinksUpToDate>
  <CharactersWithSpaces>4455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creator>Damjan.Doler1@gov.si</dc:creator>
  <dc:description>dd</dc:description>
  <cp:lastModifiedBy>MNVP</cp:lastModifiedBy>
  <cp:revision>5</cp:revision>
  <cp:lastPrinted>2022-01-07T12:20:00Z</cp:lastPrinted>
  <dcterms:created xsi:type="dcterms:W3CDTF">2026-01-23T12:29:00Z</dcterms:created>
  <dcterms:modified xsi:type="dcterms:W3CDTF">2026-01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e46ed6fcff6289d96b65ead1cdbe52f4994dbc51251c8d1f1af8c543cfd4a0</vt:lpwstr>
  </property>
</Properties>
</file>